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4487EE16" w:rsidR="006C381E" w:rsidRDefault="006C381E" w:rsidP="006C381E">
      <w:pPr>
        <w:pStyle w:val="Heading1"/>
        <w:spacing w:line="360" w:lineRule="auto"/>
      </w:pPr>
      <w:r w:rsidRPr="006C381E">
        <w:t>Test Cases</w:t>
      </w:r>
    </w:p>
    <w:p w14:paraId="2DC5996F" w14:textId="4E25EB9C" w:rsidR="00CE03BC" w:rsidRPr="00453619" w:rsidRDefault="00CE03BC" w:rsidP="00CE03BC">
      <w:pPr>
        <w:rPr>
          <w:b/>
          <w:bCs/>
        </w:rPr>
      </w:pPr>
      <w:r w:rsidRPr="00453619"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8"/>
        <w:gridCol w:w="1438"/>
        <w:gridCol w:w="2884"/>
        <w:gridCol w:w="2610"/>
        <w:gridCol w:w="2483"/>
        <w:gridCol w:w="757"/>
      </w:tblGrid>
      <w:tr w:rsidR="00772168" w14:paraId="167BDD2A" w14:textId="286DAD13" w:rsidTr="00BA01CD">
        <w:tc>
          <w:tcPr>
            <w:tcW w:w="988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8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84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61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483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BA01CD">
        <w:tc>
          <w:tcPr>
            <w:tcW w:w="988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38" w:type="dxa"/>
          </w:tcPr>
          <w:p w14:paraId="65C40A99" w14:textId="77777777" w:rsidR="00772168" w:rsidRDefault="00772168" w:rsidP="00AD0388">
            <w:r w:rsidRPr="00772168">
              <w:t>Create Club (Normal)</w:t>
            </w:r>
          </w:p>
          <w:p w14:paraId="12858C0C" w14:textId="6C0DAB72" w:rsidR="00453619" w:rsidRPr="00453619" w:rsidRDefault="00453619" w:rsidP="00AD0388">
            <w:pPr>
              <w:rPr>
                <w:b/>
                <w:bCs/>
              </w:rPr>
            </w:pPr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61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483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BA01CD">
        <w:tc>
          <w:tcPr>
            <w:tcW w:w="988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38" w:type="dxa"/>
          </w:tcPr>
          <w:p w14:paraId="29352824" w14:textId="5F6E3CD4" w:rsidR="00772168" w:rsidRPr="00772168" w:rsidRDefault="00772168" w:rsidP="00AD0388">
            <w:r w:rsidRPr="00772168">
              <w:t>Create Club (University)</w:t>
            </w:r>
            <w:r w:rsidR="00453619" w:rsidRPr="00453619">
              <w:rPr>
                <w:b/>
                <w:bCs/>
              </w:rPr>
              <w:t xml:space="preserve"> (</w:t>
            </w:r>
            <w:r w:rsidR="00453619">
              <w:rPr>
                <w:b/>
                <w:bCs/>
              </w:rPr>
              <w:t xml:space="preserve">from </w:t>
            </w:r>
            <w:r w:rsidR="00453619"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61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483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757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BA01CD">
        <w:trPr>
          <w:trHeight w:val="3680"/>
        </w:trPr>
        <w:tc>
          <w:tcPr>
            <w:tcW w:w="988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38" w:type="dxa"/>
          </w:tcPr>
          <w:p w14:paraId="243F3235" w14:textId="77777777" w:rsidR="00772168" w:rsidRDefault="00772168" w:rsidP="00AD0388">
            <w:r w:rsidRPr="00772168">
              <w:t>Create Club (School)</w:t>
            </w:r>
          </w:p>
          <w:p w14:paraId="7C77F004" w14:textId="2EB5B977" w:rsidR="00453619" w:rsidRPr="00772168" w:rsidRDefault="00453619" w:rsidP="00AD0388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61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483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BA01CD">
        <w:tc>
          <w:tcPr>
            <w:tcW w:w="988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38" w:type="dxa"/>
          </w:tcPr>
          <w:p w14:paraId="007567D3" w14:textId="77777777" w:rsidR="00453619" w:rsidRDefault="00772168" w:rsidP="00453619">
            <w:r w:rsidRPr="00772168">
              <w:t>Delete Club</w:t>
            </w:r>
          </w:p>
          <w:p w14:paraId="6D52781B" w14:textId="5BEBEC5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61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483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757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BA01CD">
        <w:tc>
          <w:tcPr>
            <w:tcW w:w="988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38" w:type="dxa"/>
          </w:tcPr>
          <w:p w14:paraId="727916AC" w14:textId="77777777" w:rsidR="00453619" w:rsidRDefault="00772168" w:rsidP="00453619">
            <w:r w:rsidRPr="00772168">
              <w:t>Display club statistics</w:t>
            </w:r>
          </w:p>
          <w:p w14:paraId="4AD8C158" w14:textId="290B7E3D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61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BA01CD">
        <w:tc>
          <w:tcPr>
            <w:tcW w:w="988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38" w:type="dxa"/>
          </w:tcPr>
          <w:p w14:paraId="6A1833F9" w14:textId="77777777" w:rsidR="00453619" w:rsidRDefault="00772168" w:rsidP="00453619">
            <w:r w:rsidRPr="00772168">
              <w:t>Display Premier League Table</w:t>
            </w:r>
          </w:p>
          <w:p w14:paraId="0836F116" w14:textId="6BA4FE5F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610" w:type="dxa"/>
          </w:tcPr>
          <w:p w14:paraId="246DCB86" w14:textId="5FB22225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 w:rsidR="00BA01CD"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2483" w:type="dxa"/>
          </w:tcPr>
          <w:p w14:paraId="232591F2" w14:textId="1B86D65C" w:rsidR="00772168" w:rsidRPr="00772168" w:rsidRDefault="00BA01CD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757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BA01CD">
        <w:tc>
          <w:tcPr>
            <w:tcW w:w="988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38" w:type="dxa"/>
          </w:tcPr>
          <w:p w14:paraId="2ADD6C9D" w14:textId="77777777" w:rsidR="00453619" w:rsidRDefault="00772168" w:rsidP="00453619">
            <w:r w:rsidRPr="00772168">
              <w:t>Add Played Match</w:t>
            </w:r>
          </w:p>
          <w:p w14:paraId="4CAEDDA3" w14:textId="522F3905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lastRenderedPageBreak/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5B57EB15" w:rsidR="00772168" w:rsidRPr="00772168" w:rsidRDefault="00BA01CD" w:rsidP="000B2407">
                  <w:r>
                    <w:t>Click ENTER key to add the match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lastRenderedPageBreak/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767B110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2443FF9D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51A76F3F" w14:textId="77777777" w:rsidR="00BA01CD" w:rsidRPr="00772168" w:rsidRDefault="00BA01CD" w:rsidP="00BA01CD">
                  <w:r>
                    <w:t>Click ENTER key to add the match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1F63B13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BA01CD">
              <w:trPr>
                <w:trHeight w:val="70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121A3382" w:rsidR="00772168" w:rsidRPr="00772168" w:rsidRDefault="00772168" w:rsidP="00157F03">
                  <w:r w:rsidRPr="00772168">
                    <w:t xml:space="preserve">Goal Scored: </w:t>
                  </w:r>
                  <w:r w:rsidR="00697BC9">
                    <w:t>6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667D3B2E" w14:textId="4C1563B9" w:rsidR="00772168" w:rsidRPr="00772168" w:rsidRDefault="00BA01CD" w:rsidP="00157F03">
                  <w:r>
                    <w:lastRenderedPageBreak/>
                    <w:t>Click ENTER key to add the match</w:t>
                  </w:r>
                </w:p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6002F757" w14:textId="77777777" w:rsidR="00772168" w:rsidRDefault="00BA01CD" w:rsidP="00157F03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6AABEF5" w14:textId="54807B31" w:rsidR="00BA01CD" w:rsidRPr="00772168" w:rsidRDefault="00BA01CD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49EE9965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lastRenderedPageBreak/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617F8D7C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4164CD5B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5326E1D1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30C782FA" w14:textId="34D6570C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DD62C98" w14:textId="77777777" w:rsidR="00EF6A72" w:rsidRDefault="00EF6A72" w:rsidP="00BA01CD"/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70F86C16" w14:textId="5C06CF5F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C4E59C3" w14:textId="77777777" w:rsidR="00EF6A72" w:rsidRDefault="00EF6A72" w:rsidP="00BA01CD"/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05577BD6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2B0CE5EA" w14:textId="77777777" w:rsidR="00772168" w:rsidRDefault="00772168" w:rsidP="00157F03"/>
                <w:p w14:paraId="3049585C" w14:textId="3EBE5278" w:rsidR="00BA01CD" w:rsidRPr="00772168" w:rsidRDefault="00BA01CD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49555872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6A2EF590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2677FBCE" w14:textId="77777777" w:rsidR="00EF6A72" w:rsidRDefault="00EF6A72" w:rsidP="00EF6A72">
                  <w:r>
                    <w:lastRenderedPageBreak/>
                    <w:t>Click ENTER key to add the match</w:t>
                  </w:r>
                  <w:r w:rsidRPr="00772168">
                    <w:t xml:space="preserve"> 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6403DF6E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61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BA01CD">
        <w:tc>
          <w:tcPr>
            <w:tcW w:w="988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38" w:type="dxa"/>
          </w:tcPr>
          <w:p w14:paraId="0ED4163C" w14:textId="77777777" w:rsidR="00453619" w:rsidRDefault="00772168" w:rsidP="00453619">
            <w:r w:rsidRPr="00772168">
              <w:t xml:space="preserve">Display Club Statistics </w:t>
            </w:r>
          </w:p>
          <w:p w14:paraId="0BF14AA5" w14:textId="620051A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61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BA01CD">
        <w:tc>
          <w:tcPr>
            <w:tcW w:w="988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38" w:type="dxa"/>
          </w:tcPr>
          <w:p w14:paraId="50185E89" w14:textId="77777777" w:rsidR="00453619" w:rsidRDefault="00772168" w:rsidP="00453619">
            <w:r w:rsidRPr="00772168">
              <w:t>Display Club Statistics</w:t>
            </w:r>
          </w:p>
          <w:p w14:paraId="3A74ABB4" w14:textId="393CCBB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61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BA01CD">
        <w:tc>
          <w:tcPr>
            <w:tcW w:w="988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t>10</w:t>
            </w:r>
          </w:p>
        </w:tc>
        <w:tc>
          <w:tcPr>
            <w:tcW w:w="1438" w:type="dxa"/>
          </w:tcPr>
          <w:p w14:paraId="6FC75F99" w14:textId="77777777" w:rsidR="00453619" w:rsidRDefault="00772168" w:rsidP="00453619">
            <w:r w:rsidRPr="00772168">
              <w:t>Display Club Statistics</w:t>
            </w:r>
          </w:p>
          <w:p w14:paraId="765C219F" w14:textId="27744A63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61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BA01CD">
        <w:tc>
          <w:tcPr>
            <w:tcW w:w="988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38" w:type="dxa"/>
          </w:tcPr>
          <w:p w14:paraId="1DF0D05C" w14:textId="77777777" w:rsidR="00453619" w:rsidRDefault="00772168" w:rsidP="00453619">
            <w:r w:rsidRPr="00772168">
              <w:t>Display Club Statistics</w:t>
            </w:r>
          </w:p>
          <w:p w14:paraId="221AB6BA" w14:textId="17478A00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61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lastRenderedPageBreak/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BA01CD">
        <w:tc>
          <w:tcPr>
            <w:tcW w:w="988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38" w:type="dxa"/>
          </w:tcPr>
          <w:p w14:paraId="61E196CC" w14:textId="77777777" w:rsidR="00453619" w:rsidRDefault="00772168" w:rsidP="00453619">
            <w:r w:rsidRPr="00772168">
              <w:t>Display Premier League Table</w:t>
            </w:r>
          </w:p>
          <w:p w14:paraId="7A83B9E4" w14:textId="5F053EDF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610" w:type="dxa"/>
          </w:tcPr>
          <w:p w14:paraId="73492803" w14:textId="7867C96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 w:rsidR="00697BC9"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 w:rsidR="00697BC9"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2483" w:type="dxa"/>
          </w:tcPr>
          <w:p w14:paraId="5890F9DE" w14:textId="5F1AC10D" w:rsidR="00772168" w:rsidRPr="00772168" w:rsidRDefault="00697BC9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757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BA01CD">
        <w:tc>
          <w:tcPr>
            <w:tcW w:w="988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38" w:type="dxa"/>
          </w:tcPr>
          <w:p w14:paraId="3E25A4E3" w14:textId="77777777" w:rsidR="00453619" w:rsidRDefault="00772168" w:rsidP="00453619">
            <w:r w:rsidRPr="00772168">
              <w:t>Add Played Match</w:t>
            </w:r>
          </w:p>
          <w:p w14:paraId="351C4C28" w14:textId="162E50E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>Enter “Y” to make sure that the details 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lastRenderedPageBreak/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58754032" w:rsidR="00772168" w:rsidRPr="00772168" w:rsidRDefault="00772168" w:rsidP="00AF5119">
                  <w:r w:rsidRPr="00772168">
                    <w:t xml:space="preserve">Club name 2: </w:t>
                  </w:r>
                  <w:r w:rsidR="00F42DD0" w:rsidRPr="00772168">
                    <w:t>Arsenal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61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BA01CD">
        <w:tc>
          <w:tcPr>
            <w:tcW w:w="988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38" w:type="dxa"/>
          </w:tcPr>
          <w:p w14:paraId="5FDAA158" w14:textId="77777777" w:rsidR="00453619" w:rsidRDefault="00772168" w:rsidP="00453619">
            <w:r w:rsidRPr="00772168">
              <w:t xml:space="preserve">Display Club Statistics </w:t>
            </w:r>
          </w:p>
          <w:p w14:paraId="3E6DF677" w14:textId="4EF857C2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61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3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BA01CD">
        <w:tc>
          <w:tcPr>
            <w:tcW w:w="988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38" w:type="dxa"/>
          </w:tcPr>
          <w:p w14:paraId="1F95B5AB" w14:textId="77777777" w:rsidR="00453619" w:rsidRDefault="00772168" w:rsidP="00453619">
            <w:r w:rsidRPr="00772168">
              <w:t>Display Premier League Table</w:t>
            </w:r>
          </w:p>
          <w:p w14:paraId="027CC885" w14:textId="72F512B8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61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BA01CD">
        <w:tc>
          <w:tcPr>
            <w:tcW w:w="988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38" w:type="dxa"/>
          </w:tcPr>
          <w:p w14:paraId="0B08EFA8" w14:textId="77777777" w:rsidR="00453619" w:rsidRDefault="00772168" w:rsidP="00453619">
            <w:r w:rsidRPr="00772168">
              <w:t>Display Premier League Table</w:t>
            </w:r>
          </w:p>
          <w:p w14:paraId="28F38906" w14:textId="1A340B10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61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BA01CD">
        <w:tc>
          <w:tcPr>
            <w:tcW w:w="988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t>17</w:t>
            </w:r>
          </w:p>
        </w:tc>
        <w:tc>
          <w:tcPr>
            <w:tcW w:w="1438" w:type="dxa"/>
          </w:tcPr>
          <w:p w14:paraId="2B542B7E" w14:textId="77777777" w:rsidR="00453619" w:rsidRDefault="00772168" w:rsidP="00453619">
            <w:r w:rsidRPr="00772168">
              <w:t>Display GUI</w:t>
            </w:r>
          </w:p>
          <w:p w14:paraId="5B5A327C" w14:textId="32E21426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61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757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BA01CD">
        <w:tc>
          <w:tcPr>
            <w:tcW w:w="988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38" w:type="dxa"/>
          </w:tcPr>
          <w:p w14:paraId="694D8A30" w14:textId="77777777" w:rsidR="00453619" w:rsidRDefault="00772168" w:rsidP="00453619">
            <w:r w:rsidRPr="00772168">
              <w:t>Display table in the GUI</w:t>
            </w:r>
          </w:p>
          <w:p w14:paraId="744AEDBD" w14:textId="0C98F79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>from GUI</w:t>
            </w:r>
            <w:r w:rsidRPr="00453619">
              <w:rPr>
                <w:b/>
                <w:bCs/>
              </w:rPr>
              <w:t>)</w:t>
            </w:r>
          </w:p>
        </w:tc>
        <w:tc>
          <w:tcPr>
            <w:tcW w:w="2884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61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BA01CD">
        <w:tc>
          <w:tcPr>
            <w:tcW w:w="988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38" w:type="dxa"/>
          </w:tcPr>
          <w:p w14:paraId="50FAE97A" w14:textId="77777777" w:rsidR="00453619" w:rsidRDefault="00772168" w:rsidP="00453619">
            <w:r w:rsidRPr="00772168">
              <w:t xml:space="preserve">Display matches in the GUI </w:t>
            </w:r>
          </w:p>
          <w:p w14:paraId="51C5B274" w14:textId="7C73E22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>from GUI</w:t>
            </w:r>
            <w:r w:rsidRPr="00453619">
              <w:rPr>
                <w:b/>
                <w:bCs/>
              </w:rPr>
              <w:t>)</w:t>
            </w:r>
          </w:p>
        </w:tc>
        <w:tc>
          <w:tcPr>
            <w:tcW w:w="2884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61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ss</w:t>
            </w:r>
          </w:p>
        </w:tc>
      </w:tr>
      <w:tr w:rsidR="00772168" w14:paraId="083F02B6" w14:textId="6F35610F" w:rsidTr="00BA01CD">
        <w:tc>
          <w:tcPr>
            <w:tcW w:w="988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38" w:type="dxa"/>
          </w:tcPr>
          <w:p w14:paraId="15E919ED" w14:textId="77777777" w:rsidR="00772168" w:rsidRDefault="00772168" w:rsidP="00727702">
            <w:r w:rsidRPr="00772168">
              <w:t>Save data to file</w:t>
            </w:r>
          </w:p>
          <w:p w14:paraId="089733F3" w14:textId="2A94672D" w:rsidR="00453619" w:rsidRPr="00772168" w:rsidRDefault="00453619" w:rsidP="00727702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61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BA01CD">
        <w:tc>
          <w:tcPr>
            <w:tcW w:w="988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38" w:type="dxa"/>
          </w:tcPr>
          <w:p w14:paraId="63209FB4" w14:textId="77777777" w:rsidR="00453619" w:rsidRDefault="00772168" w:rsidP="00453619">
            <w:r w:rsidRPr="00772168">
              <w:t>Clear data from file</w:t>
            </w:r>
          </w:p>
          <w:p w14:paraId="04D647B5" w14:textId="759B94E1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61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BA01CD">
        <w:tc>
          <w:tcPr>
            <w:tcW w:w="988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t>22</w:t>
            </w:r>
          </w:p>
        </w:tc>
        <w:tc>
          <w:tcPr>
            <w:tcW w:w="1438" w:type="dxa"/>
          </w:tcPr>
          <w:p w14:paraId="6CAB696E" w14:textId="77777777" w:rsidR="00453619" w:rsidRDefault="00772168" w:rsidP="00453619">
            <w:r w:rsidRPr="00772168">
              <w:t>Exit Program</w:t>
            </w:r>
          </w:p>
          <w:p w14:paraId="5A093947" w14:textId="06F89E2C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61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Pr="00453619" w:rsidRDefault="0028283E" w:rsidP="00481453">
      <w:pPr>
        <w:rPr>
          <w:b/>
          <w:bCs/>
        </w:rPr>
      </w:pPr>
      <w:r w:rsidRPr="00453619"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D89F2E" w14:textId="77777777" w:rsidR="00453619" w:rsidRDefault="00826874" w:rsidP="00453619">
            <w:r>
              <w:t>Validating the menu options.</w:t>
            </w:r>
          </w:p>
          <w:p w14:paraId="4B17FEFA" w14:textId="335F6D18" w:rsidR="00826874" w:rsidRPr="00CA500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lastRenderedPageBreak/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lastRenderedPageBreak/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E91333" w14:textId="77777777" w:rsidR="00453619" w:rsidRDefault="00C20D2D" w:rsidP="00453619">
            <w:r>
              <w:t>Validating Integers.</w:t>
            </w:r>
          </w:p>
          <w:p w14:paraId="35EBF781" w14:textId="7E92716D" w:rsidR="00C20D2D" w:rsidRPr="00CA500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25303F99" w14:textId="77777777" w:rsidR="00826874" w:rsidRDefault="0086574F" w:rsidP="00BE51E6">
            <w:r>
              <w:t xml:space="preserve">Displays the message below </w:t>
            </w:r>
          </w:p>
          <w:p w14:paraId="7BB38C2C" w14:textId="77777777" w:rsidR="0086574F" w:rsidRDefault="0086574F" w:rsidP="00BE51E6">
            <w:r>
              <w:t>“</w:t>
            </w:r>
            <w:r w:rsidR="00C77BD3" w:rsidRPr="00C77BD3">
              <w:t>Invalid input, please enter a valid integer!</w:t>
            </w:r>
            <w:r>
              <w:t>”</w:t>
            </w:r>
          </w:p>
          <w:p w14:paraId="120467CA" w14:textId="25CE7036" w:rsidR="00C77BD3" w:rsidRPr="00CA5008" w:rsidRDefault="00C77BD3" w:rsidP="00BE51E6"/>
        </w:tc>
        <w:tc>
          <w:tcPr>
            <w:tcW w:w="2700" w:type="dxa"/>
          </w:tcPr>
          <w:p w14:paraId="472F195B" w14:textId="77777777" w:rsidR="00C77BD3" w:rsidRDefault="00C77BD3" w:rsidP="00C77BD3">
            <w:r>
              <w:t xml:space="preserve">Displays the message below </w:t>
            </w:r>
          </w:p>
          <w:p w14:paraId="74EC811C" w14:textId="77777777" w:rsidR="00C77BD3" w:rsidRDefault="00C77BD3" w:rsidP="00C77BD3">
            <w:r>
              <w:t>“</w:t>
            </w:r>
            <w:r w:rsidRPr="00C77BD3">
              <w:t>Invalid input, please enter a valid integer!</w:t>
            </w:r>
            <w:r>
              <w:t>”</w:t>
            </w:r>
          </w:p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1663FF" w14:textId="77777777" w:rsidR="00453619" w:rsidRDefault="0028283E" w:rsidP="00453619">
            <w:r>
              <w:t>Validating same club names entered again to create a new club</w:t>
            </w:r>
          </w:p>
          <w:p w14:paraId="157553F5" w14:textId="1D072227" w:rsidR="00C20D2D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C77BD3" w14:paraId="585D9668" w14:textId="77777777" w:rsidTr="00CC648F">
        <w:tc>
          <w:tcPr>
            <w:tcW w:w="810" w:type="dxa"/>
          </w:tcPr>
          <w:p w14:paraId="325D5447" w14:textId="195FEDB3" w:rsidR="00C77BD3" w:rsidRDefault="00C77BD3" w:rsidP="00C77BD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35B5F6F4" w14:textId="77777777" w:rsidR="00453619" w:rsidRDefault="00C77BD3" w:rsidP="00453619">
            <w:r>
              <w:t>Validating same club names entered twice for adding a played match</w:t>
            </w:r>
          </w:p>
          <w:p w14:paraId="4176F079" w14:textId="20CFBEBE" w:rsidR="00C77BD3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69F825BD" w14:textId="67ED0B35" w:rsidR="00C77BD3" w:rsidRDefault="00C77BD3" w:rsidP="00C77BD3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B7DD495" w14:textId="77777777" w:rsidR="00C77BD3" w:rsidRDefault="00C77BD3" w:rsidP="00C77BD3"/>
          <w:p w14:paraId="591286BE" w14:textId="77777777" w:rsidR="00C77BD3" w:rsidRDefault="00C77BD3" w:rsidP="00C77BD3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C77BD3" w:rsidRDefault="00C77BD3" w:rsidP="00C77BD3"/>
        </w:tc>
        <w:tc>
          <w:tcPr>
            <w:tcW w:w="2700" w:type="dxa"/>
          </w:tcPr>
          <w:p w14:paraId="7845A226" w14:textId="77777777" w:rsidR="00C77BD3" w:rsidRDefault="00C77BD3" w:rsidP="00C77BD3">
            <w:r>
              <w:t>Displays the message below</w:t>
            </w:r>
          </w:p>
          <w:p w14:paraId="21BA34F4" w14:textId="77777777" w:rsidR="0007060F" w:rsidRDefault="00C77BD3" w:rsidP="0007060F">
            <w:r>
              <w:t>“</w:t>
            </w:r>
            <w:r w:rsidR="0007060F">
              <w:t>There should be two different clubs to play a match and you have entered the same club twice!</w:t>
            </w:r>
          </w:p>
          <w:p w14:paraId="68BB863D" w14:textId="7F8E2737" w:rsidR="00C77BD3" w:rsidRDefault="0007060F" w:rsidP="0007060F">
            <w:r>
              <w:t xml:space="preserve"> Please enter a different club name!</w:t>
            </w:r>
            <w:r w:rsidR="00C77BD3">
              <w:t>”</w:t>
            </w:r>
          </w:p>
          <w:p w14:paraId="7D19BB82" w14:textId="77777777" w:rsidR="00C77BD3" w:rsidRDefault="00C77BD3" w:rsidP="00C77BD3"/>
          <w:p w14:paraId="5F3B52E6" w14:textId="77777777" w:rsidR="00C77BD3" w:rsidRDefault="00C77BD3" w:rsidP="00C77BD3">
            <w:r>
              <w:t>And asks for user input again</w:t>
            </w:r>
          </w:p>
          <w:p w14:paraId="01E83852" w14:textId="77777777" w:rsidR="00C77BD3" w:rsidRDefault="00C77BD3" w:rsidP="00C77BD3"/>
          <w:p w14:paraId="44C55172" w14:textId="77777777" w:rsidR="00C77BD3" w:rsidRDefault="00C77BD3" w:rsidP="00C77BD3"/>
          <w:p w14:paraId="60D249F9" w14:textId="77777777" w:rsidR="00C77BD3" w:rsidRDefault="00C77BD3" w:rsidP="00C77BD3"/>
          <w:p w14:paraId="7E6CB1D7" w14:textId="77777777" w:rsidR="00C77BD3" w:rsidRDefault="00C77BD3" w:rsidP="00C77BD3"/>
          <w:p w14:paraId="555AB61B" w14:textId="07ECEF57" w:rsidR="00C77BD3" w:rsidRDefault="00C77BD3" w:rsidP="00C77BD3"/>
        </w:tc>
        <w:tc>
          <w:tcPr>
            <w:tcW w:w="2700" w:type="dxa"/>
          </w:tcPr>
          <w:p w14:paraId="3C27D8AA" w14:textId="77777777" w:rsidR="0007060F" w:rsidRDefault="0007060F" w:rsidP="0007060F">
            <w:r>
              <w:t>Displays the message below</w:t>
            </w:r>
          </w:p>
          <w:p w14:paraId="5FAFC2D4" w14:textId="77777777" w:rsidR="0007060F" w:rsidRDefault="0007060F" w:rsidP="0007060F">
            <w:r>
              <w:t>“There should be two different clubs to play a match and you have entered the same club twice!</w:t>
            </w:r>
          </w:p>
          <w:p w14:paraId="74D22D62" w14:textId="77777777" w:rsidR="0007060F" w:rsidRDefault="0007060F" w:rsidP="0007060F">
            <w:r>
              <w:t xml:space="preserve"> Please enter a different club name!”</w:t>
            </w:r>
          </w:p>
          <w:p w14:paraId="3E23F7CC" w14:textId="77777777" w:rsidR="0007060F" w:rsidRDefault="0007060F" w:rsidP="0007060F"/>
          <w:p w14:paraId="04E615DE" w14:textId="77777777" w:rsidR="0007060F" w:rsidRDefault="0007060F" w:rsidP="0007060F">
            <w:r>
              <w:t>And asks for user input again</w:t>
            </w:r>
          </w:p>
          <w:p w14:paraId="09E1A770" w14:textId="77777777" w:rsidR="0007060F" w:rsidRDefault="0007060F" w:rsidP="0007060F"/>
          <w:p w14:paraId="30E13999" w14:textId="77777777" w:rsidR="0007060F" w:rsidRDefault="0007060F" w:rsidP="0007060F"/>
          <w:p w14:paraId="4B6B681D" w14:textId="77777777" w:rsidR="0007060F" w:rsidRDefault="0007060F" w:rsidP="0007060F"/>
          <w:p w14:paraId="14091555" w14:textId="11D6E010" w:rsidR="00C77BD3" w:rsidRDefault="00C77BD3" w:rsidP="00C77BD3"/>
        </w:tc>
        <w:tc>
          <w:tcPr>
            <w:tcW w:w="900" w:type="dxa"/>
          </w:tcPr>
          <w:p w14:paraId="3B842A75" w14:textId="62411DE0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C77BD3" w14:paraId="41CF80BE" w14:textId="77777777" w:rsidTr="00CC648F">
        <w:tc>
          <w:tcPr>
            <w:tcW w:w="810" w:type="dxa"/>
          </w:tcPr>
          <w:p w14:paraId="5E5292B2" w14:textId="508ACD18" w:rsidR="00C77BD3" w:rsidRDefault="00C77BD3" w:rsidP="00C77BD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5CD5392B" w14:textId="77777777" w:rsidR="00453619" w:rsidRDefault="00C77BD3" w:rsidP="00453619"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  <w:p w14:paraId="20D29C45" w14:textId="7AFEFEA9" w:rsidR="00C77BD3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0B66B5A9" w14:textId="77777777" w:rsidR="00C77BD3" w:rsidRDefault="00C77BD3" w:rsidP="00C77BD3">
            <w:r>
              <w:lastRenderedPageBreak/>
              <w:t>Select the option 5 from the menu.</w:t>
            </w:r>
          </w:p>
          <w:p w14:paraId="71F0679C" w14:textId="77777777" w:rsidR="00C77BD3" w:rsidRDefault="00C77BD3" w:rsidP="00C77BD3"/>
          <w:p w14:paraId="4AC1C23B" w14:textId="1FBE6DDB" w:rsidR="00C77BD3" w:rsidRDefault="00C77BD3" w:rsidP="00C77BD3">
            <w:r>
              <w:lastRenderedPageBreak/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C77BD3" w:rsidRDefault="00C77BD3" w:rsidP="00C77BD3">
            <w:r>
              <w:lastRenderedPageBreak/>
              <w:t>Displays the message below</w:t>
            </w:r>
          </w:p>
          <w:p w14:paraId="7C5E3646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C77BD3" w:rsidRDefault="00C77BD3" w:rsidP="00C77BD3"/>
          <w:p w14:paraId="6A007BB1" w14:textId="77777777" w:rsidR="00C77BD3" w:rsidRDefault="00C77BD3" w:rsidP="00C77BD3">
            <w:r>
              <w:t>And asks for the user input again.</w:t>
            </w:r>
          </w:p>
          <w:p w14:paraId="06452FFF" w14:textId="0F953435" w:rsidR="00C77BD3" w:rsidRDefault="00C77BD3" w:rsidP="00C77BD3"/>
        </w:tc>
        <w:tc>
          <w:tcPr>
            <w:tcW w:w="2700" w:type="dxa"/>
          </w:tcPr>
          <w:p w14:paraId="08AF0196" w14:textId="77777777" w:rsidR="00C77BD3" w:rsidRDefault="00C77BD3" w:rsidP="00C77BD3">
            <w:r>
              <w:lastRenderedPageBreak/>
              <w:t>Displays the message below</w:t>
            </w:r>
          </w:p>
          <w:p w14:paraId="3CDC85E0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C77BD3" w:rsidRDefault="00C77BD3" w:rsidP="00C77BD3"/>
          <w:p w14:paraId="274F05F5" w14:textId="2DEAA107" w:rsidR="00C77BD3" w:rsidRDefault="00C77BD3" w:rsidP="00C77BD3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C77BD3" w:rsidRDefault="00C77BD3" w:rsidP="00C77BD3">
            <w:pPr>
              <w:jc w:val="center"/>
            </w:pPr>
            <w:r>
              <w:lastRenderedPageBreak/>
              <w:t>Pass</w:t>
            </w:r>
          </w:p>
        </w:tc>
      </w:tr>
      <w:tr w:rsidR="0007060F" w14:paraId="047FA4F8" w14:textId="77777777" w:rsidTr="00CC648F">
        <w:tc>
          <w:tcPr>
            <w:tcW w:w="810" w:type="dxa"/>
          </w:tcPr>
          <w:p w14:paraId="0C2EA976" w14:textId="2FE86907" w:rsidR="0007060F" w:rsidRDefault="0007060F" w:rsidP="0007060F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237C83A5" w14:textId="77777777" w:rsidR="00453619" w:rsidRDefault="0007060F" w:rsidP="00453619">
            <w:r>
              <w:t>Validating the day entered with a valid range or not</w:t>
            </w:r>
          </w:p>
          <w:p w14:paraId="7527BB0D" w14:textId="7AD31A4B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7371D5DB" w14:textId="77777777" w:rsidR="0007060F" w:rsidRDefault="0007060F" w:rsidP="0007060F">
            <w:r>
              <w:t>Select the option 5</w:t>
            </w:r>
          </w:p>
          <w:p w14:paraId="5DC47F35" w14:textId="77777777" w:rsidR="0007060F" w:rsidRDefault="0007060F" w:rsidP="0007060F"/>
          <w:p w14:paraId="1D30EA28" w14:textId="77777777" w:rsidR="0007060F" w:rsidRDefault="0007060F" w:rsidP="0007060F">
            <w:r>
              <w:t>Enter the first club name as “Juventus” with any random score</w:t>
            </w:r>
          </w:p>
          <w:p w14:paraId="57EE858F" w14:textId="77777777" w:rsidR="0007060F" w:rsidRDefault="0007060F" w:rsidP="0007060F"/>
          <w:p w14:paraId="73E9780B" w14:textId="77777777" w:rsidR="0007060F" w:rsidRDefault="0007060F" w:rsidP="0007060F">
            <w:r>
              <w:t>Enter the second club name as “Barca” with any random score</w:t>
            </w:r>
          </w:p>
          <w:p w14:paraId="01515A8A" w14:textId="77777777" w:rsidR="0007060F" w:rsidRDefault="0007060F" w:rsidP="0007060F"/>
          <w:p w14:paraId="38B462FB" w14:textId="77777777" w:rsidR="0007060F" w:rsidRDefault="0007060F" w:rsidP="0007060F">
            <w:r>
              <w:t>Enter -5 or 35 for the day input</w:t>
            </w:r>
          </w:p>
          <w:p w14:paraId="103FE1DA" w14:textId="25048022" w:rsidR="0007060F" w:rsidRDefault="0007060F" w:rsidP="0007060F"/>
        </w:tc>
        <w:tc>
          <w:tcPr>
            <w:tcW w:w="2700" w:type="dxa"/>
          </w:tcPr>
          <w:p w14:paraId="368237A0" w14:textId="77777777" w:rsidR="0007060F" w:rsidRDefault="0007060F" w:rsidP="0007060F">
            <w:r>
              <w:t>Displays the message below</w:t>
            </w:r>
          </w:p>
          <w:p w14:paraId="3C9CCC31" w14:textId="6B33B2B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6652502F" w14:textId="77777777" w:rsidR="0007060F" w:rsidRDefault="0007060F" w:rsidP="0007060F"/>
          <w:p w14:paraId="7EDB19D9" w14:textId="77777777" w:rsidR="0007060F" w:rsidRDefault="0007060F" w:rsidP="0007060F">
            <w:r>
              <w:t>And asks for the user input again.</w:t>
            </w:r>
          </w:p>
          <w:p w14:paraId="7DC8330C" w14:textId="77777777" w:rsidR="0007060F" w:rsidRDefault="0007060F" w:rsidP="0007060F"/>
        </w:tc>
        <w:tc>
          <w:tcPr>
            <w:tcW w:w="2700" w:type="dxa"/>
          </w:tcPr>
          <w:p w14:paraId="69752F3A" w14:textId="77777777" w:rsidR="0007060F" w:rsidRDefault="0007060F" w:rsidP="0007060F">
            <w:r>
              <w:t>Displays the message below</w:t>
            </w:r>
          </w:p>
          <w:p w14:paraId="4FA1AB52" w14:textId="7777777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08364E2C" w14:textId="77777777" w:rsidR="0007060F" w:rsidRDefault="0007060F" w:rsidP="0007060F"/>
          <w:p w14:paraId="2661983F" w14:textId="77777777" w:rsidR="0007060F" w:rsidRDefault="0007060F" w:rsidP="0007060F">
            <w:r>
              <w:t>And asks for the user input again.</w:t>
            </w:r>
          </w:p>
          <w:p w14:paraId="045B3ECF" w14:textId="77777777" w:rsidR="0007060F" w:rsidRDefault="0007060F" w:rsidP="0007060F"/>
        </w:tc>
        <w:tc>
          <w:tcPr>
            <w:tcW w:w="900" w:type="dxa"/>
          </w:tcPr>
          <w:p w14:paraId="3B8550F5" w14:textId="33E1D5A2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61E8C4A0" w14:textId="77777777" w:rsidTr="00CC648F">
        <w:tc>
          <w:tcPr>
            <w:tcW w:w="810" w:type="dxa"/>
          </w:tcPr>
          <w:p w14:paraId="2A5C3B2A" w14:textId="39CC0890" w:rsidR="0007060F" w:rsidRDefault="0007060F" w:rsidP="0007060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FA4A8C8" w14:textId="77777777" w:rsidR="00453619" w:rsidRDefault="0007060F" w:rsidP="00453619">
            <w:r>
              <w:t>Validating the month entered with a valid range or not</w:t>
            </w:r>
          </w:p>
          <w:p w14:paraId="2F567215" w14:textId="3AEBCC1C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6B36CC6F" w14:textId="77777777" w:rsidR="0007060F" w:rsidRDefault="0007060F" w:rsidP="0007060F">
            <w:r>
              <w:t>Select the option 5</w:t>
            </w:r>
          </w:p>
          <w:p w14:paraId="304DB29D" w14:textId="77777777" w:rsidR="0007060F" w:rsidRDefault="0007060F" w:rsidP="0007060F"/>
          <w:p w14:paraId="2FCA0747" w14:textId="77777777" w:rsidR="0007060F" w:rsidRDefault="0007060F" w:rsidP="0007060F">
            <w:r>
              <w:t>Enter the first club name as “Juventus” with any random score</w:t>
            </w:r>
          </w:p>
          <w:p w14:paraId="74860B40" w14:textId="77777777" w:rsidR="0007060F" w:rsidRDefault="0007060F" w:rsidP="0007060F"/>
          <w:p w14:paraId="556A9BFF" w14:textId="77777777" w:rsidR="0007060F" w:rsidRDefault="0007060F" w:rsidP="0007060F">
            <w:r>
              <w:t>Enter the second club name as “Barca” with any random score</w:t>
            </w:r>
          </w:p>
          <w:p w14:paraId="75EF6850" w14:textId="77777777" w:rsidR="0007060F" w:rsidRDefault="0007060F" w:rsidP="0007060F"/>
          <w:p w14:paraId="7C81CDBA" w14:textId="62917CB6" w:rsidR="0007060F" w:rsidRDefault="0007060F" w:rsidP="0007060F">
            <w:r>
              <w:t>Enter 14 for the day input</w:t>
            </w:r>
          </w:p>
          <w:p w14:paraId="3F055D97" w14:textId="77777777" w:rsidR="0007060F" w:rsidRDefault="0007060F" w:rsidP="0007060F"/>
          <w:p w14:paraId="19772231" w14:textId="77777777" w:rsidR="0007060F" w:rsidRDefault="0007060F" w:rsidP="0007060F">
            <w:r>
              <w:t>Enter -5 or 13 for the month</w:t>
            </w:r>
          </w:p>
          <w:p w14:paraId="22634F78" w14:textId="77C9F2DE" w:rsidR="0007060F" w:rsidRDefault="0007060F" w:rsidP="0007060F"/>
        </w:tc>
        <w:tc>
          <w:tcPr>
            <w:tcW w:w="2700" w:type="dxa"/>
          </w:tcPr>
          <w:p w14:paraId="0362F1C2" w14:textId="77777777" w:rsidR="0007060F" w:rsidRDefault="0007060F" w:rsidP="0007060F">
            <w:r>
              <w:t>Displays the message below</w:t>
            </w:r>
          </w:p>
          <w:p w14:paraId="05E159C6" w14:textId="3E4413D1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</w:p>
          <w:p w14:paraId="313DC08C" w14:textId="77777777" w:rsidR="0007060F" w:rsidRDefault="0007060F" w:rsidP="0007060F"/>
          <w:p w14:paraId="29107681" w14:textId="77777777" w:rsidR="0007060F" w:rsidRDefault="0007060F" w:rsidP="0007060F">
            <w:r>
              <w:t>And asks for the user input again.</w:t>
            </w:r>
          </w:p>
          <w:p w14:paraId="56EC7F24" w14:textId="77777777" w:rsidR="0007060F" w:rsidRDefault="0007060F" w:rsidP="0007060F"/>
        </w:tc>
        <w:tc>
          <w:tcPr>
            <w:tcW w:w="2700" w:type="dxa"/>
          </w:tcPr>
          <w:p w14:paraId="779EFCD0" w14:textId="77777777" w:rsidR="0007060F" w:rsidRDefault="0007060F" w:rsidP="0007060F">
            <w:r>
              <w:t>Displays the message below</w:t>
            </w:r>
          </w:p>
          <w:p w14:paraId="2955C27B" w14:textId="59C864A5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  <w:r>
              <w:t>”</w:t>
            </w:r>
          </w:p>
          <w:p w14:paraId="5A12B988" w14:textId="77777777" w:rsidR="0007060F" w:rsidRDefault="0007060F" w:rsidP="0007060F"/>
          <w:p w14:paraId="1B646FE0" w14:textId="77777777" w:rsidR="0007060F" w:rsidRDefault="0007060F" w:rsidP="0007060F">
            <w:r>
              <w:t>And asks for the user input again.</w:t>
            </w:r>
          </w:p>
          <w:p w14:paraId="49D66C08" w14:textId="77777777" w:rsidR="0007060F" w:rsidRDefault="0007060F" w:rsidP="0007060F"/>
        </w:tc>
        <w:tc>
          <w:tcPr>
            <w:tcW w:w="900" w:type="dxa"/>
          </w:tcPr>
          <w:p w14:paraId="41FB5496" w14:textId="0218850E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76F0489F" w14:textId="77777777" w:rsidTr="00CC648F">
        <w:tc>
          <w:tcPr>
            <w:tcW w:w="810" w:type="dxa"/>
          </w:tcPr>
          <w:p w14:paraId="183705E3" w14:textId="7B1EEF13" w:rsidR="0007060F" w:rsidRDefault="0007060F" w:rsidP="0007060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30224A5" w14:textId="77777777" w:rsidR="00453619" w:rsidRDefault="0007060F" w:rsidP="00453619">
            <w:r>
              <w:t>Validating the year entered with a valid range or not (assumed range 1000 - 3000)</w:t>
            </w:r>
          </w:p>
          <w:p w14:paraId="11E9A3C5" w14:textId="04447296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930A5AF" w14:textId="77777777" w:rsidR="0007060F" w:rsidRDefault="0007060F" w:rsidP="0007060F">
            <w:r>
              <w:t>Select the option 5</w:t>
            </w:r>
          </w:p>
          <w:p w14:paraId="1A50EADE" w14:textId="77777777" w:rsidR="0007060F" w:rsidRDefault="0007060F" w:rsidP="0007060F"/>
          <w:p w14:paraId="2D4EF448" w14:textId="77777777" w:rsidR="0007060F" w:rsidRDefault="0007060F" w:rsidP="0007060F">
            <w:r>
              <w:t>Enter the first club name as “Juventus” with any random score</w:t>
            </w:r>
          </w:p>
          <w:p w14:paraId="48FE3962" w14:textId="77777777" w:rsidR="0007060F" w:rsidRDefault="0007060F" w:rsidP="0007060F"/>
          <w:p w14:paraId="5BEC4C87" w14:textId="77777777" w:rsidR="0007060F" w:rsidRDefault="0007060F" w:rsidP="0007060F">
            <w:r>
              <w:t>Enter the second club name as “Barca” with any random score</w:t>
            </w:r>
          </w:p>
          <w:p w14:paraId="1340AE6A" w14:textId="77777777" w:rsidR="0007060F" w:rsidRDefault="0007060F" w:rsidP="0007060F"/>
          <w:p w14:paraId="3610E953" w14:textId="41D3E207" w:rsidR="0007060F" w:rsidRDefault="0007060F" w:rsidP="0007060F">
            <w:r>
              <w:t>Enter 14 for the day input</w:t>
            </w:r>
          </w:p>
          <w:p w14:paraId="78930E51" w14:textId="3C992938" w:rsidR="0007060F" w:rsidRDefault="0007060F" w:rsidP="0007060F"/>
          <w:p w14:paraId="5791133A" w14:textId="513D7E08" w:rsidR="0007060F" w:rsidRDefault="0007060F" w:rsidP="0007060F">
            <w:r>
              <w:t>Enter 12 for the month input</w:t>
            </w:r>
          </w:p>
          <w:p w14:paraId="30A3E455" w14:textId="77777777" w:rsidR="0007060F" w:rsidRDefault="0007060F" w:rsidP="0007060F"/>
          <w:p w14:paraId="6AB4D005" w14:textId="7CC9C9EF" w:rsidR="0007060F" w:rsidRDefault="0007060F" w:rsidP="0007060F">
            <w:r>
              <w:t>Enter 999 or 3001 for the year</w:t>
            </w:r>
          </w:p>
          <w:p w14:paraId="4B3C68EC" w14:textId="77777777" w:rsidR="0007060F" w:rsidRDefault="0007060F" w:rsidP="0007060F"/>
        </w:tc>
        <w:tc>
          <w:tcPr>
            <w:tcW w:w="2700" w:type="dxa"/>
          </w:tcPr>
          <w:p w14:paraId="59A95F5A" w14:textId="77777777" w:rsidR="0007060F" w:rsidRDefault="0007060F" w:rsidP="0007060F">
            <w:r>
              <w:lastRenderedPageBreak/>
              <w:t>Displays the message below</w:t>
            </w:r>
          </w:p>
          <w:p w14:paraId="51BBF662" w14:textId="3010DAC1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32E7DCA7" w14:textId="77777777" w:rsidR="0007060F" w:rsidRDefault="0007060F" w:rsidP="0007060F"/>
          <w:p w14:paraId="0408BE59" w14:textId="77777777" w:rsidR="0007060F" w:rsidRDefault="0007060F" w:rsidP="0007060F">
            <w:r>
              <w:t>And asks for the user input again.</w:t>
            </w:r>
          </w:p>
          <w:p w14:paraId="679213F4" w14:textId="77777777" w:rsidR="0007060F" w:rsidRDefault="0007060F" w:rsidP="0007060F"/>
        </w:tc>
        <w:tc>
          <w:tcPr>
            <w:tcW w:w="2700" w:type="dxa"/>
          </w:tcPr>
          <w:p w14:paraId="59D43F1A" w14:textId="77777777" w:rsidR="0007060F" w:rsidRDefault="0007060F" w:rsidP="0007060F">
            <w:r>
              <w:t>Displays the message below</w:t>
            </w:r>
          </w:p>
          <w:p w14:paraId="3E85B158" w14:textId="77777777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29F16233" w14:textId="77777777" w:rsidR="0007060F" w:rsidRDefault="0007060F" w:rsidP="0007060F"/>
          <w:p w14:paraId="2C510137" w14:textId="77777777" w:rsidR="0007060F" w:rsidRDefault="0007060F" w:rsidP="0007060F">
            <w:r>
              <w:t>And asks for the user input again.</w:t>
            </w:r>
          </w:p>
          <w:p w14:paraId="6A1458E5" w14:textId="77777777" w:rsidR="0007060F" w:rsidRDefault="0007060F" w:rsidP="0007060F"/>
        </w:tc>
        <w:tc>
          <w:tcPr>
            <w:tcW w:w="900" w:type="dxa"/>
          </w:tcPr>
          <w:p w14:paraId="29A3408E" w14:textId="701B9FFC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512CFF9D" w14:textId="77777777" w:rsidTr="00CC648F">
        <w:tc>
          <w:tcPr>
            <w:tcW w:w="810" w:type="dxa"/>
          </w:tcPr>
          <w:p w14:paraId="04F62415" w14:textId="46571A0E" w:rsidR="0007060F" w:rsidRDefault="0007060F" w:rsidP="0007060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0EC9127" w14:textId="163C6ED5" w:rsidR="00453619" w:rsidRDefault="0007060F" w:rsidP="00453619">
            <w:r>
              <w:t>Validating the season selected by the user when adding a played match</w:t>
            </w:r>
          </w:p>
          <w:p w14:paraId="71D2EB9B" w14:textId="1E895988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5CBF9C51" w14:textId="77777777" w:rsidR="0007060F" w:rsidRDefault="0007060F" w:rsidP="0007060F">
            <w:r>
              <w:t>Select the option 5</w:t>
            </w:r>
          </w:p>
          <w:p w14:paraId="3DDCC5AA" w14:textId="77777777" w:rsidR="0007060F" w:rsidRDefault="0007060F" w:rsidP="0007060F"/>
          <w:p w14:paraId="5997D65C" w14:textId="77777777" w:rsidR="0007060F" w:rsidRDefault="0007060F" w:rsidP="0007060F">
            <w:r>
              <w:t>Enter the first club name as “Juventus” with any random score</w:t>
            </w:r>
          </w:p>
          <w:p w14:paraId="31076BD4" w14:textId="77777777" w:rsidR="0007060F" w:rsidRDefault="0007060F" w:rsidP="0007060F"/>
          <w:p w14:paraId="04C066C8" w14:textId="77777777" w:rsidR="0007060F" w:rsidRDefault="0007060F" w:rsidP="0007060F">
            <w:r>
              <w:t>Enter the second club name as “Barca” with any random score</w:t>
            </w:r>
          </w:p>
          <w:p w14:paraId="6433B410" w14:textId="77777777" w:rsidR="0007060F" w:rsidRDefault="0007060F" w:rsidP="0007060F"/>
          <w:p w14:paraId="2E8FA680" w14:textId="77777777" w:rsidR="0007060F" w:rsidRDefault="0007060F" w:rsidP="0007060F">
            <w:r>
              <w:t>Enter 14 for the day input</w:t>
            </w:r>
          </w:p>
          <w:p w14:paraId="57F34A6D" w14:textId="77777777" w:rsidR="0007060F" w:rsidRDefault="0007060F" w:rsidP="0007060F"/>
          <w:p w14:paraId="2B7B0DD7" w14:textId="77777777" w:rsidR="0007060F" w:rsidRDefault="0007060F" w:rsidP="0007060F">
            <w:r>
              <w:t>Enter 12 for the month input</w:t>
            </w:r>
          </w:p>
          <w:p w14:paraId="2ACECD92" w14:textId="77777777" w:rsidR="0007060F" w:rsidRDefault="0007060F" w:rsidP="0007060F"/>
          <w:p w14:paraId="5635090E" w14:textId="77777777" w:rsidR="0007060F" w:rsidRDefault="0007060F" w:rsidP="0007060F"/>
          <w:p w14:paraId="4BA9396C" w14:textId="66CA3C10" w:rsidR="0007060F" w:rsidRDefault="0007060F" w:rsidP="0007060F">
            <w:r>
              <w:t>Enter 2020 for the year</w:t>
            </w:r>
          </w:p>
          <w:p w14:paraId="7E13D332" w14:textId="599A2CA2" w:rsidR="0007060F" w:rsidRDefault="0007060F" w:rsidP="0007060F"/>
          <w:p w14:paraId="0AAF2C47" w14:textId="11F03DC2" w:rsidR="0007060F" w:rsidRDefault="0007060F" w:rsidP="0007060F">
            <w:r>
              <w:t>Enter any number other than 1 and 2 for the, select season option</w:t>
            </w:r>
          </w:p>
          <w:p w14:paraId="43A58490" w14:textId="77777777" w:rsidR="0007060F" w:rsidRDefault="0007060F" w:rsidP="0007060F"/>
        </w:tc>
        <w:tc>
          <w:tcPr>
            <w:tcW w:w="2700" w:type="dxa"/>
          </w:tcPr>
          <w:p w14:paraId="368B2F8B" w14:textId="77777777" w:rsidR="0007060F" w:rsidRDefault="0007060F" w:rsidP="0007060F">
            <w:r>
              <w:t>Displays the message below</w:t>
            </w:r>
          </w:p>
          <w:p w14:paraId="14ABC9CE" w14:textId="55F381EB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1D69A34D" w14:textId="77777777" w:rsidR="0007060F" w:rsidRDefault="0007060F" w:rsidP="0007060F"/>
          <w:p w14:paraId="78AA950A" w14:textId="77777777" w:rsidR="0007060F" w:rsidRDefault="0007060F" w:rsidP="0007060F">
            <w:r>
              <w:t>And asks for the user input again.</w:t>
            </w:r>
          </w:p>
          <w:p w14:paraId="3FDB6E71" w14:textId="77777777" w:rsidR="0007060F" w:rsidRDefault="0007060F" w:rsidP="0007060F"/>
        </w:tc>
        <w:tc>
          <w:tcPr>
            <w:tcW w:w="2700" w:type="dxa"/>
          </w:tcPr>
          <w:p w14:paraId="62523F85" w14:textId="77777777" w:rsidR="0007060F" w:rsidRDefault="0007060F" w:rsidP="0007060F">
            <w:r>
              <w:t>Displays the message below</w:t>
            </w:r>
          </w:p>
          <w:p w14:paraId="085BBA98" w14:textId="77777777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42121490" w14:textId="77777777" w:rsidR="0007060F" w:rsidRDefault="0007060F" w:rsidP="0007060F"/>
          <w:p w14:paraId="4AABACC2" w14:textId="77777777" w:rsidR="0007060F" w:rsidRDefault="0007060F" w:rsidP="0007060F">
            <w:r>
              <w:t>And asks for the user input again.</w:t>
            </w:r>
          </w:p>
          <w:p w14:paraId="6028AEA1" w14:textId="77777777" w:rsidR="0007060F" w:rsidRDefault="0007060F" w:rsidP="0007060F"/>
        </w:tc>
        <w:tc>
          <w:tcPr>
            <w:tcW w:w="900" w:type="dxa"/>
          </w:tcPr>
          <w:p w14:paraId="13C03E91" w14:textId="34067F51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409E4BC6" w14:textId="77777777" w:rsidTr="00CC648F">
        <w:tc>
          <w:tcPr>
            <w:tcW w:w="810" w:type="dxa"/>
          </w:tcPr>
          <w:p w14:paraId="7890B48A" w14:textId="561FA0F7" w:rsidR="0007060F" w:rsidRDefault="0007060F" w:rsidP="0007060F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27748C3D" w14:textId="77777777" w:rsidR="00453619" w:rsidRDefault="0007060F" w:rsidP="00453619">
            <w:r>
              <w:t xml:space="preserve">Validating the type of match played </w:t>
            </w:r>
          </w:p>
          <w:p w14:paraId="626AFDE1" w14:textId="3D34D61A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40E5F413" w14:textId="77777777" w:rsidR="0007060F" w:rsidRDefault="0007060F" w:rsidP="0007060F">
            <w:r>
              <w:t>Select the option 5</w:t>
            </w:r>
          </w:p>
          <w:p w14:paraId="50D16068" w14:textId="77777777" w:rsidR="0007060F" w:rsidRDefault="0007060F" w:rsidP="0007060F"/>
          <w:p w14:paraId="0B6C5804" w14:textId="77777777" w:rsidR="0007060F" w:rsidRDefault="0007060F" w:rsidP="0007060F">
            <w:r>
              <w:t>Enter the first club name as “Juventus” with any random score</w:t>
            </w:r>
          </w:p>
          <w:p w14:paraId="567949F3" w14:textId="77777777" w:rsidR="0007060F" w:rsidRDefault="0007060F" w:rsidP="0007060F"/>
          <w:p w14:paraId="0616C779" w14:textId="77777777" w:rsidR="0007060F" w:rsidRDefault="0007060F" w:rsidP="0007060F">
            <w:r>
              <w:t>Enter the second club name as “Barca” with any random score</w:t>
            </w:r>
          </w:p>
          <w:p w14:paraId="32EF186B" w14:textId="77777777" w:rsidR="0007060F" w:rsidRDefault="0007060F" w:rsidP="0007060F"/>
          <w:p w14:paraId="198881D6" w14:textId="77777777" w:rsidR="0007060F" w:rsidRDefault="0007060F" w:rsidP="0007060F">
            <w:r>
              <w:lastRenderedPageBreak/>
              <w:t>Enter 14 for the day input</w:t>
            </w:r>
          </w:p>
          <w:p w14:paraId="24E9B4BA" w14:textId="77777777" w:rsidR="0007060F" w:rsidRDefault="0007060F" w:rsidP="0007060F"/>
          <w:p w14:paraId="34C71013" w14:textId="77777777" w:rsidR="0007060F" w:rsidRDefault="0007060F" w:rsidP="0007060F">
            <w:r>
              <w:t>Enter 12 for the month input</w:t>
            </w:r>
          </w:p>
          <w:p w14:paraId="4B86128F" w14:textId="77777777" w:rsidR="0007060F" w:rsidRDefault="0007060F" w:rsidP="0007060F"/>
          <w:p w14:paraId="7182D0BD" w14:textId="35E3B5D9" w:rsidR="0007060F" w:rsidRDefault="0007060F" w:rsidP="0007060F">
            <w:r>
              <w:t>Enter 2020 for the year</w:t>
            </w:r>
          </w:p>
          <w:p w14:paraId="428EC5DE" w14:textId="77777777" w:rsidR="0007060F" w:rsidRDefault="0007060F" w:rsidP="0007060F"/>
          <w:p w14:paraId="7A499C01" w14:textId="2118D599" w:rsidR="0007060F" w:rsidRDefault="0007060F" w:rsidP="0007060F">
            <w:r>
              <w:t>Enter 1 for the select season option</w:t>
            </w:r>
          </w:p>
          <w:p w14:paraId="50C7220D" w14:textId="027233E7" w:rsidR="0007060F" w:rsidRDefault="0007060F" w:rsidP="0007060F"/>
          <w:p w14:paraId="723DDCF6" w14:textId="439B44D9" w:rsidR="0007060F" w:rsidRDefault="0007060F" w:rsidP="0007060F">
            <w:r>
              <w:t xml:space="preserve">Enter </w:t>
            </w:r>
            <w:proofErr w:type="spellStart"/>
            <w:r>
              <w:t>any thing</w:t>
            </w:r>
            <w:proofErr w:type="spellEnd"/>
            <w:r>
              <w:t xml:space="preserve"> other than “home” and “away” for the type of match played</w:t>
            </w:r>
          </w:p>
          <w:p w14:paraId="3D9A825F" w14:textId="77777777" w:rsidR="0007060F" w:rsidRDefault="0007060F" w:rsidP="0007060F"/>
        </w:tc>
        <w:tc>
          <w:tcPr>
            <w:tcW w:w="2700" w:type="dxa"/>
          </w:tcPr>
          <w:p w14:paraId="18E15965" w14:textId="77777777" w:rsidR="0007060F" w:rsidRDefault="0007060F" w:rsidP="0007060F">
            <w:r>
              <w:lastRenderedPageBreak/>
              <w:t>Displays the message below</w:t>
            </w:r>
          </w:p>
          <w:p w14:paraId="182F2939" w14:textId="2FD68988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644D25A7" w14:textId="77777777" w:rsidR="0007060F" w:rsidRDefault="0007060F" w:rsidP="0007060F"/>
          <w:p w14:paraId="7EAA6F7A" w14:textId="77777777" w:rsidR="0007060F" w:rsidRDefault="0007060F" w:rsidP="0007060F">
            <w:r>
              <w:t>And asks for the user input again.</w:t>
            </w:r>
          </w:p>
          <w:p w14:paraId="6B8843FC" w14:textId="77777777" w:rsidR="0007060F" w:rsidRDefault="0007060F" w:rsidP="0007060F"/>
        </w:tc>
        <w:tc>
          <w:tcPr>
            <w:tcW w:w="2700" w:type="dxa"/>
          </w:tcPr>
          <w:p w14:paraId="6B83862A" w14:textId="77777777" w:rsidR="0007060F" w:rsidRDefault="0007060F" w:rsidP="0007060F">
            <w:r>
              <w:t>Displays the message below</w:t>
            </w:r>
          </w:p>
          <w:p w14:paraId="2FBEFA5C" w14:textId="1CA36C39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4C977410" w14:textId="77777777" w:rsidR="0007060F" w:rsidRDefault="0007060F" w:rsidP="0007060F"/>
          <w:p w14:paraId="694C5F14" w14:textId="77777777" w:rsidR="0007060F" w:rsidRDefault="0007060F" w:rsidP="0007060F">
            <w:r>
              <w:t>And asks for the user input again.</w:t>
            </w:r>
          </w:p>
          <w:p w14:paraId="65A513B4" w14:textId="77777777" w:rsidR="0007060F" w:rsidRDefault="0007060F" w:rsidP="0007060F"/>
        </w:tc>
        <w:tc>
          <w:tcPr>
            <w:tcW w:w="900" w:type="dxa"/>
          </w:tcPr>
          <w:p w14:paraId="08F1D5A8" w14:textId="753EDDD4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0979FEDE" w14:textId="77777777" w:rsidTr="00CC648F">
        <w:tc>
          <w:tcPr>
            <w:tcW w:w="810" w:type="dxa"/>
          </w:tcPr>
          <w:p w14:paraId="6FCDA996" w14:textId="5380E52A" w:rsidR="0007060F" w:rsidRDefault="0007060F" w:rsidP="0007060F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F068A66" w14:textId="77777777" w:rsidR="00453619" w:rsidRDefault="0007060F" w:rsidP="00453619">
            <w:r>
              <w:t>Validating season entered for displaying the premier league table</w:t>
            </w:r>
          </w:p>
          <w:p w14:paraId="7CF53B80" w14:textId="28F83490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3FEFE58A" w14:textId="292EA178" w:rsidR="0007060F" w:rsidRDefault="0007060F" w:rsidP="0007060F"/>
        </w:tc>
        <w:tc>
          <w:tcPr>
            <w:tcW w:w="2160" w:type="dxa"/>
          </w:tcPr>
          <w:p w14:paraId="082E3ED6" w14:textId="77777777" w:rsidR="0007060F" w:rsidRDefault="0007060F" w:rsidP="0007060F">
            <w:r>
              <w:t xml:space="preserve">Select option 4 from the menu and enter ‘20-2021’ as the season input </w:t>
            </w:r>
          </w:p>
          <w:p w14:paraId="72916AAB" w14:textId="77777777" w:rsidR="0007060F" w:rsidRDefault="0007060F" w:rsidP="0007060F"/>
          <w:p w14:paraId="15DA43BC" w14:textId="77777777" w:rsidR="0007060F" w:rsidRDefault="0007060F" w:rsidP="0007060F"/>
          <w:p w14:paraId="546BAAA9" w14:textId="77777777" w:rsidR="0007060F" w:rsidRDefault="0007060F" w:rsidP="0007060F"/>
          <w:p w14:paraId="7145B752" w14:textId="71654096" w:rsidR="0007060F" w:rsidRDefault="0007060F" w:rsidP="0007060F"/>
        </w:tc>
        <w:tc>
          <w:tcPr>
            <w:tcW w:w="2700" w:type="dxa"/>
          </w:tcPr>
          <w:p w14:paraId="1325CDCD" w14:textId="77777777" w:rsidR="0007060F" w:rsidRDefault="0007060F" w:rsidP="0007060F">
            <w:r>
              <w:t>Displays the message below</w:t>
            </w:r>
          </w:p>
          <w:p w14:paraId="247C3BAF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2C54FD60" w14:textId="4D0A7EE4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38925CA" w14:textId="77777777" w:rsidR="0007060F" w:rsidRDefault="0007060F" w:rsidP="0007060F"/>
          <w:p w14:paraId="4F7B8F06" w14:textId="77777777" w:rsidR="0007060F" w:rsidRDefault="0007060F" w:rsidP="0007060F">
            <w:r>
              <w:t>And asks for the user input again.</w:t>
            </w:r>
          </w:p>
          <w:p w14:paraId="1A96BCFA" w14:textId="77777777" w:rsidR="0007060F" w:rsidRDefault="0007060F" w:rsidP="0007060F"/>
        </w:tc>
        <w:tc>
          <w:tcPr>
            <w:tcW w:w="2700" w:type="dxa"/>
          </w:tcPr>
          <w:p w14:paraId="512DB696" w14:textId="77777777" w:rsidR="0007060F" w:rsidRDefault="0007060F" w:rsidP="0007060F">
            <w:r>
              <w:t>Displays the message below</w:t>
            </w:r>
          </w:p>
          <w:p w14:paraId="61C2727B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7BAEB84A" w14:textId="77777777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78E0E664" w14:textId="77777777" w:rsidR="0007060F" w:rsidRDefault="0007060F" w:rsidP="0007060F"/>
          <w:p w14:paraId="23DC83C9" w14:textId="66F37FBD" w:rsidR="0007060F" w:rsidRDefault="0007060F" w:rsidP="0007060F">
            <w:r>
              <w:t>And asks for the user input again</w:t>
            </w:r>
          </w:p>
        </w:tc>
        <w:tc>
          <w:tcPr>
            <w:tcW w:w="900" w:type="dxa"/>
          </w:tcPr>
          <w:p w14:paraId="5DB87C00" w14:textId="1BFBF8DD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617A16" w14:paraId="49B407FA" w14:textId="77777777" w:rsidTr="00CC648F">
        <w:tc>
          <w:tcPr>
            <w:tcW w:w="810" w:type="dxa"/>
          </w:tcPr>
          <w:p w14:paraId="1ADC1F73" w14:textId="7686A068" w:rsidR="00617A16" w:rsidRDefault="00617A16" w:rsidP="00617A16">
            <w:pPr>
              <w:jc w:val="center"/>
            </w:pPr>
            <w:r>
              <w:t>12</w:t>
            </w:r>
          </w:p>
        </w:tc>
        <w:tc>
          <w:tcPr>
            <w:tcW w:w="1890" w:type="dxa"/>
          </w:tcPr>
          <w:p w14:paraId="5505330E" w14:textId="77777777" w:rsidR="00453619" w:rsidRDefault="00617A16" w:rsidP="00453619">
            <w:r>
              <w:t>Validating Strings inputs</w:t>
            </w:r>
          </w:p>
          <w:p w14:paraId="71E9DE6F" w14:textId="43848983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09AF44D7" w14:textId="66F22106" w:rsidR="00617A16" w:rsidRDefault="00617A16" w:rsidP="00617A16"/>
        </w:tc>
        <w:tc>
          <w:tcPr>
            <w:tcW w:w="2160" w:type="dxa"/>
          </w:tcPr>
          <w:p w14:paraId="7BDF059D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822630C" w14:textId="77777777" w:rsidR="00617A16" w:rsidRDefault="00617A16" w:rsidP="00617A16"/>
          <w:p w14:paraId="5AD263DA" w14:textId="47B84ADF" w:rsidR="00617A16" w:rsidRDefault="00617A16" w:rsidP="00617A16">
            <w:r>
              <w:t>Club name: n@12x</w:t>
            </w:r>
          </w:p>
          <w:p w14:paraId="23F09937" w14:textId="417EEC16" w:rsidR="00617A16" w:rsidRDefault="00617A16" w:rsidP="00617A16"/>
        </w:tc>
        <w:tc>
          <w:tcPr>
            <w:tcW w:w="2700" w:type="dxa"/>
          </w:tcPr>
          <w:p w14:paraId="6FFACB29" w14:textId="77777777" w:rsidR="00617A16" w:rsidRDefault="00617A16" w:rsidP="00617A16">
            <w:r>
              <w:t>Displays the message below</w:t>
            </w:r>
          </w:p>
          <w:p w14:paraId="4CF01702" w14:textId="20D882CA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31AF7BCD" w14:textId="77777777" w:rsidR="00617A16" w:rsidRDefault="00617A16" w:rsidP="00617A16"/>
          <w:p w14:paraId="342D2A4F" w14:textId="77777777" w:rsidR="00617A16" w:rsidRDefault="00617A16" w:rsidP="00617A16">
            <w:r>
              <w:t>And asks for the user input again.</w:t>
            </w:r>
          </w:p>
          <w:p w14:paraId="603293CB" w14:textId="77777777" w:rsidR="00617A16" w:rsidRDefault="00617A16" w:rsidP="00617A16"/>
        </w:tc>
        <w:tc>
          <w:tcPr>
            <w:tcW w:w="2700" w:type="dxa"/>
          </w:tcPr>
          <w:p w14:paraId="2B68E6CF" w14:textId="77777777" w:rsidR="00617A16" w:rsidRDefault="00617A16" w:rsidP="00617A16">
            <w:r>
              <w:t>Displays the message below</w:t>
            </w:r>
          </w:p>
          <w:p w14:paraId="726B5B94" w14:textId="77777777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1BA52871" w14:textId="77777777" w:rsidR="00617A16" w:rsidRDefault="00617A16" w:rsidP="00617A16"/>
          <w:p w14:paraId="2A0D2B47" w14:textId="77777777" w:rsidR="00617A16" w:rsidRDefault="00617A16" w:rsidP="00617A16">
            <w:r>
              <w:t>And asks for the user input again.</w:t>
            </w:r>
          </w:p>
          <w:p w14:paraId="0F5CB129" w14:textId="77777777" w:rsidR="00617A16" w:rsidRDefault="00617A16" w:rsidP="00617A16"/>
        </w:tc>
        <w:tc>
          <w:tcPr>
            <w:tcW w:w="900" w:type="dxa"/>
          </w:tcPr>
          <w:p w14:paraId="72052046" w14:textId="7161EF31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50B74BD2" w14:textId="77777777" w:rsidTr="00CC648F">
        <w:tc>
          <w:tcPr>
            <w:tcW w:w="810" w:type="dxa"/>
          </w:tcPr>
          <w:p w14:paraId="295825A7" w14:textId="3641696B" w:rsidR="00617A16" w:rsidRDefault="00617A16" w:rsidP="00617A16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4E9C2FDF" w14:textId="77777777" w:rsidR="00453619" w:rsidRDefault="00617A16" w:rsidP="00453619">
            <w:r>
              <w:t>Validating Club Names when creating new Clubs</w:t>
            </w:r>
          </w:p>
          <w:p w14:paraId="35A93902" w14:textId="58E54A36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63AC4B7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7997B72" w14:textId="77777777" w:rsidR="00617A16" w:rsidRDefault="00617A16" w:rsidP="00617A16"/>
          <w:p w14:paraId="26218B86" w14:textId="185E767E" w:rsidR="00617A16" w:rsidRDefault="00617A16" w:rsidP="00617A16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6FF2559D" w14:textId="77777777" w:rsidR="00617A16" w:rsidRDefault="00617A16" w:rsidP="00617A16">
            <w:r>
              <w:t>Location: Spain</w:t>
            </w:r>
          </w:p>
          <w:p w14:paraId="3ECB623E" w14:textId="2F7943B8" w:rsidR="00617A16" w:rsidRDefault="00617A16" w:rsidP="00617A16">
            <w:r>
              <w:t>Coach Name: Nazhim</w:t>
            </w:r>
          </w:p>
          <w:p w14:paraId="0F2FAD57" w14:textId="77777777" w:rsidR="00617A16" w:rsidRDefault="00617A16" w:rsidP="00617A16"/>
          <w:p w14:paraId="74259B1A" w14:textId="77777777" w:rsidR="00617A16" w:rsidRDefault="00617A16" w:rsidP="00617A16">
            <w:r>
              <w:t>Select the Option 4 and enter the season as “2020-21”</w:t>
            </w:r>
          </w:p>
          <w:p w14:paraId="37FCC430" w14:textId="169D2649" w:rsidR="00617A16" w:rsidRDefault="00617A16" w:rsidP="00617A16"/>
        </w:tc>
        <w:tc>
          <w:tcPr>
            <w:tcW w:w="2700" w:type="dxa"/>
          </w:tcPr>
          <w:p w14:paraId="76FF43B2" w14:textId="1E906E4A" w:rsidR="00617A16" w:rsidRDefault="00617A16" w:rsidP="00617A16"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617A16" w:rsidRDefault="00617A16" w:rsidP="00617A16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270E47D8" w14:textId="77777777" w:rsidTr="00CC648F">
        <w:tc>
          <w:tcPr>
            <w:tcW w:w="810" w:type="dxa"/>
          </w:tcPr>
          <w:p w14:paraId="1C877E9B" w14:textId="5AC22A0C" w:rsidR="00617A16" w:rsidRDefault="00617A16" w:rsidP="00617A16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14:paraId="6F5CEF67" w14:textId="77777777" w:rsidR="00453619" w:rsidRDefault="00617A16" w:rsidP="00453619">
            <w:r>
              <w:t>Validating adding match when there is only one club present</w:t>
            </w:r>
          </w:p>
          <w:p w14:paraId="54886670" w14:textId="5B5930F0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1510B596" w14:textId="7F0DEEA0" w:rsidR="00617A16" w:rsidRDefault="00617A16" w:rsidP="00617A16"/>
        </w:tc>
        <w:tc>
          <w:tcPr>
            <w:tcW w:w="2160" w:type="dxa"/>
          </w:tcPr>
          <w:p w14:paraId="1FD33E3F" w14:textId="77777777" w:rsidR="00617A16" w:rsidRDefault="00617A16" w:rsidP="00617A16">
            <w:r>
              <w:t>Select the Option 8 to clear all the data from the file.</w:t>
            </w:r>
          </w:p>
          <w:p w14:paraId="73529316" w14:textId="77777777" w:rsidR="00617A16" w:rsidRDefault="00617A16" w:rsidP="00617A16"/>
          <w:p w14:paraId="24100CD4" w14:textId="11D0AEC3" w:rsidR="00617A16" w:rsidRDefault="00617A16" w:rsidP="00617A16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0DCD17D4" w14:textId="1017E135" w:rsidR="00617A16" w:rsidRDefault="00617A16" w:rsidP="00617A16"/>
          <w:p w14:paraId="7F2762C6" w14:textId="2A381081" w:rsidR="00617A16" w:rsidRDefault="00617A16" w:rsidP="00617A16">
            <w:r>
              <w:t>Select the Option 5 from the menu.</w:t>
            </w:r>
          </w:p>
          <w:p w14:paraId="3D12F497" w14:textId="1FDE091B" w:rsidR="00617A16" w:rsidRDefault="00617A16" w:rsidP="00617A16"/>
        </w:tc>
        <w:tc>
          <w:tcPr>
            <w:tcW w:w="2700" w:type="dxa"/>
          </w:tcPr>
          <w:p w14:paraId="1B3E0812" w14:textId="7FFB1FA9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2700" w:type="dxa"/>
          </w:tcPr>
          <w:p w14:paraId="35C84B65" w14:textId="15701432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900" w:type="dxa"/>
          </w:tcPr>
          <w:p w14:paraId="600125A6" w14:textId="22226BF9" w:rsidR="00617A16" w:rsidRDefault="00617A16" w:rsidP="00617A16">
            <w:pPr>
              <w:jc w:val="center"/>
            </w:pPr>
            <w:r>
              <w:t>Pass</w:t>
            </w:r>
          </w:p>
        </w:tc>
      </w:tr>
    </w:tbl>
    <w:p w14:paraId="393C8304" w14:textId="359A1594" w:rsidR="00CA5008" w:rsidRDefault="00CA5008" w:rsidP="00481453"/>
    <w:p w14:paraId="733AB005" w14:textId="77777777" w:rsidR="00E856EA" w:rsidRDefault="00E856EA" w:rsidP="00481453"/>
    <w:p w14:paraId="4E6BDA9B" w14:textId="39EB467B" w:rsidR="00F42DD0" w:rsidRDefault="00453619" w:rsidP="00453619">
      <w:pPr>
        <w:pStyle w:val="Heading1"/>
      </w:pPr>
      <w:r>
        <w:t>Further test cases for GUI with validation test cases.</w:t>
      </w:r>
    </w:p>
    <w:p w14:paraId="11FBBE51" w14:textId="01C0F6E8" w:rsidR="00453619" w:rsidRDefault="00453619" w:rsidP="00453619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1177AD" w14:paraId="4261C6EE" w14:textId="77777777" w:rsidTr="001177AD">
        <w:trPr>
          <w:trHeight w:val="665"/>
        </w:trPr>
        <w:tc>
          <w:tcPr>
            <w:tcW w:w="990" w:type="dxa"/>
          </w:tcPr>
          <w:p w14:paraId="75E21025" w14:textId="1D936437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</w:tcPr>
          <w:p w14:paraId="7C9242D7" w14:textId="3A785C3C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121B256C" w14:textId="367743DD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367768B1" w14:textId="18733580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DF81A95" w14:textId="16D83C87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0096D665" w14:textId="77777777" w:rsidR="001177AD" w:rsidRDefault="001177AD" w:rsidP="001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52207628" w14:textId="35ABA1E1" w:rsidR="001177AD" w:rsidRDefault="001177AD" w:rsidP="001177A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E856EA" w14:paraId="214D7835" w14:textId="77777777" w:rsidTr="001177AD">
        <w:trPr>
          <w:trHeight w:val="665"/>
        </w:trPr>
        <w:tc>
          <w:tcPr>
            <w:tcW w:w="990" w:type="dxa"/>
          </w:tcPr>
          <w:p w14:paraId="520E015F" w14:textId="047C4BC4" w:rsidR="00E856EA" w:rsidRPr="001177AD" w:rsidRDefault="00E856EA" w:rsidP="00E856E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B07B18F" w14:textId="77777777" w:rsidR="00E856EA" w:rsidRDefault="00E856EA" w:rsidP="00E856EA">
            <w:r>
              <w:t>Displaying table records (which is by default sorted by points)</w:t>
            </w:r>
          </w:p>
          <w:p w14:paraId="7E578B06" w14:textId="3BCEE3D8" w:rsidR="00E856EA" w:rsidRPr="001177AD" w:rsidRDefault="00E856EA" w:rsidP="00E856EA"/>
        </w:tc>
        <w:tc>
          <w:tcPr>
            <w:tcW w:w="2160" w:type="dxa"/>
          </w:tcPr>
          <w:p w14:paraId="7F7D6C7F" w14:textId="0E7FBCEB" w:rsidR="00E856EA" w:rsidRPr="001177AD" w:rsidRDefault="00E856EA" w:rsidP="00E856EA">
            <w:r>
              <w:t>Select tables from the navigation bar</w:t>
            </w:r>
          </w:p>
        </w:tc>
        <w:tc>
          <w:tcPr>
            <w:tcW w:w="2700" w:type="dxa"/>
          </w:tcPr>
          <w:p w14:paraId="09B84624" w14:textId="22E3659D" w:rsidR="00E856EA" w:rsidRPr="001177AD" w:rsidRDefault="00E856EA" w:rsidP="00E856EA">
            <w:r>
              <w:t>Displays the table records which are sorted by points</w:t>
            </w:r>
            <w:r w:rsidR="00F610F0">
              <w:t xml:space="preserve"> for a specific season</w:t>
            </w:r>
            <w:r w:rsidR="00247D84">
              <w:t>, in descending order.</w:t>
            </w:r>
          </w:p>
        </w:tc>
        <w:tc>
          <w:tcPr>
            <w:tcW w:w="2700" w:type="dxa"/>
          </w:tcPr>
          <w:p w14:paraId="7D678C3F" w14:textId="5D782938" w:rsidR="00E856EA" w:rsidRPr="001177AD" w:rsidRDefault="00247D84" w:rsidP="00E856EA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</w:tcPr>
          <w:p w14:paraId="087C3D6F" w14:textId="6D896610" w:rsidR="00E856EA" w:rsidRPr="001177AD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0E2673D6" w14:textId="77777777" w:rsidTr="001177AD">
        <w:trPr>
          <w:trHeight w:val="665"/>
        </w:trPr>
        <w:tc>
          <w:tcPr>
            <w:tcW w:w="990" w:type="dxa"/>
          </w:tcPr>
          <w:p w14:paraId="76FA6BFF" w14:textId="743692E2" w:rsidR="00E856EA" w:rsidRDefault="00E856EA" w:rsidP="00E856EA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1D16D551" w14:textId="77777777" w:rsidR="00E856EA" w:rsidRDefault="00E856EA" w:rsidP="00E856EA">
            <w:r>
              <w:t>Displaying table records (which are sorted by goals)</w:t>
            </w:r>
          </w:p>
          <w:p w14:paraId="000E0D14" w14:textId="5CD61CAC" w:rsidR="00E856EA" w:rsidRDefault="00E856EA" w:rsidP="00E856EA"/>
        </w:tc>
        <w:tc>
          <w:tcPr>
            <w:tcW w:w="2160" w:type="dxa"/>
          </w:tcPr>
          <w:p w14:paraId="36185A0F" w14:textId="254F9BDD" w:rsidR="00E856EA" w:rsidRPr="001177AD" w:rsidRDefault="00E856EA" w:rsidP="00E856EA">
            <w:r>
              <w:t>From the “Sort By” drop down menu select “goals” option</w:t>
            </w:r>
            <w:r w:rsidR="00247D84">
              <w:t>, from the tables page</w:t>
            </w:r>
            <w:r>
              <w:t xml:space="preserve"> </w:t>
            </w:r>
          </w:p>
        </w:tc>
        <w:tc>
          <w:tcPr>
            <w:tcW w:w="2700" w:type="dxa"/>
          </w:tcPr>
          <w:p w14:paraId="5F43C837" w14:textId="51DEAC7B" w:rsidR="00E856EA" w:rsidRPr="001177AD" w:rsidRDefault="00E856EA" w:rsidP="00E856EA">
            <w:r>
              <w:t>Displays the table records</w:t>
            </w:r>
            <w:r w:rsidR="00247D84">
              <w:t xml:space="preserve"> for a specific</w:t>
            </w:r>
            <w:r>
              <w:t xml:space="preserve"> which are sorted by goals</w:t>
            </w:r>
            <w:r w:rsidR="00247D84">
              <w:t xml:space="preserve"> in descending order</w:t>
            </w:r>
            <w:r>
              <w:t>.</w:t>
            </w:r>
          </w:p>
        </w:tc>
        <w:tc>
          <w:tcPr>
            <w:tcW w:w="2700" w:type="dxa"/>
          </w:tcPr>
          <w:p w14:paraId="4664DA7E" w14:textId="1E8C89A4" w:rsidR="00E856EA" w:rsidRPr="001177AD" w:rsidRDefault="00247D84" w:rsidP="00E856EA">
            <w:r>
              <w:t>Displays the table records for a specific which are sorted by goals in descending order.</w:t>
            </w:r>
          </w:p>
        </w:tc>
        <w:tc>
          <w:tcPr>
            <w:tcW w:w="900" w:type="dxa"/>
          </w:tcPr>
          <w:p w14:paraId="261EFEEC" w14:textId="127B7A06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61A1500F" w14:textId="77777777" w:rsidTr="001177AD">
        <w:trPr>
          <w:trHeight w:val="665"/>
        </w:trPr>
        <w:tc>
          <w:tcPr>
            <w:tcW w:w="990" w:type="dxa"/>
          </w:tcPr>
          <w:p w14:paraId="5752BDC2" w14:textId="04894816" w:rsidR="00E856EA" w:rsidRDefault="00E856EA" w:rsidP="00E856EA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382E3EC" w14:textId="77777777" w:rsidR="00E856EA" w:rsidRDefault="00E856EA" w:rsidP="00E856EA">
            <w:r>
              <w:t>Displaying table records (which are sorted by wins)</w:t>
            </w:r>
          </w:p>
          <w:p w14:paraId="1C4692EC" w14:textId="10024E4F" w:rsidR="00E856EA" w:rsidRDefault="00E856EA" w:rsidP="00E856EA"/>
        </w:tc>
        <w:tc>
          <w:tcPr>
            <w:tcW w:w="2160" w:type="dxa"/>
          </w:tcPr>
          <w:p w14:paraId="5A7F1A3C" w14:textId="1B36EDDB" w:rsidR="00E856EA" w:rsidRPr="001177AD" w:rsidRDefault="00E856EA" w:rsidP="00E856EA">
            <w:r>
              <w:t>From the “Sort By” drop down menu select “wins” option</w:t>
            </w:r>
            <w:r w:rsidR="00247D84">
              <w:t>, from the tables page</w:t>
            </w:r>
          </w:p>
        </w:tc>
        <w:tc>
          <w:tcPr>
            <w:tcW w:w="2700" w:type="dxa"/>
          </w:tcPr>
          <w:p w14:paraId="591E59F8" w14:textId="2F3FD0C8" w:rsidR="00E856EA" w:rsidRPr="001177AD" w:rsidRDefault="00E856EA" w:rsidP="00E856EA">
            <w:r>
              <w:t>Displays the table records</w:t>
            </w:r>
            <w:r w:rsidR="00247D84">
              <w:t xml:space="preserve"> for a specific</w:t>
            </w:r>
            <w:r>
              <w:t xml:space="preserve"> which are sorted by wins</w:t>
            </w:r>
            <w:r w:rsidR="00247D84">
              <w:t xml:space="preserve"> in descending order</w:t>
            </w:r>
            <w:r>
              <w:t>.</w:t>
            </w:r>
            <w:r w:rsidR="00247D84">
              <w:t xml:space="preserve"> </w:t>
            </w:r>
          </w:p>
        </w:tc>
        <w:tc>
          <w:tcPr>
            <w:tcW w:w="2700" w:type="dxa"/>
          </w:tcPr>
          <w:p w14:paraId="7C6E67B1" w14:textId="4B0B8EE1" w:rsidR="00E856EA" w:rsidRPr="001177AD" w:rsidRDefault="00247D84" w:rsidP="00E856EA">
            <w:r>
              <w:t>Displays the table records for a specific which are sorted by wins in descending order.</w:t>
            </w:r>
          </w:p>
        </w:tc>
        <w:tc>
          <w:tcPr>
            <w:tcW w:w="900" w:type="dxa"/>
          </w:tcPr>
          <w:p w14:paraId="328CE105" w14:textId="66658ED8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5BD37AE0" w14:textId="77777777" w:rsidTr="001177AD">
        <w:trPr>
          <w:trHeight w:val="665"/>
        </w:trPr>
        <w:tc>
          <w:tcPr>
            <w:tcW w:w="990" w:type="dxa"/>
          </w:tcPr>
          <w:p w14:paraId="165974D4" w14:textId="5B1DDBB5" w:rsidR="00E856EA" w:rsidRDefault="00E856EA" w:rsidP="00E856EA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</w:tcPr>
          <w:p w14:paraId="6CDD6E9D" w14:textId="6C88038C" w:rsidR="00E856EA" w:rsidRDefault="00E856EA" w:rsidP="00E856EA">
            <w:r>
              <w:t>Displaying table records (which are sorted by points)</w:t>
            </w:r>
          </w:p>
          <w:p w14:paraId="00E3AA35" w14:textId="77777777" w:rsidR="00E856EA" w:rsidRDefault="00E856EA" w:rsidP="00E856EA"/>
        </w:tc>
        <w:tc>
          <w:tcPr>
            <w:tcW w:w="2160" w:type="dxa"/>
          </w:tcPr>
          <w:p w14:paraId="390567C8" w14:textId="2E6329DE" w:rsidR="00E856EA" w:rsidRDefault="00E856EA" w:rsidP="00E856EA">
            <w:r>
              <w:t>From the “Sort By” drop down menu select “points” option</w:t>
            </w:r>
            <w:r w:rsidR="00247D84">
              <w:t>, from the tables page</w:t>
            </w:r>
          </w:p>
        </w:tc>
        <w:tc>
          <w:tcPr>
            <w:tcW w:w="2700" w:type="dxa"/>
          </w:tcPr>
          <w:p w14:paraId="1F6B23CC" w14:textId="37CCD31B" w:rsidR="00E856EA" w:rsidRDefault="00E856EA" w:rsidP="00E856EA">
            <w:r>
              <w:t>Displays the table records</w:t>
            </w:r>
            <w:r w:rsidR="00247D84">
              <w:t xml:space="preserve"> for a specific</w:t>
            </w:r>
            <w:r>
              <w:t xml:space="preserve"> which are sorted by points</w:t>
            </w:r>
            <w:r w:rsidR="00247D84">
              <w:t xml:space="preserve"> in descending order</w:t>
            </w:r>
            <w:r>
              <w:t>.</w:t>
            </w:r>
          </w:p>
        </w:tc>
        <w:tc>
          <w:tcPr>
            <w:tcW w:w="2700" w:type="dxa"/>
          </w:tcPr>
          <w:p w14:paraId="6C491AA1" w14:textId="1A95555D" w:rsidR="00E856EA" w:rsidRDefault="00247D84" w:rsidP="00E856EA">
            <w:r>
              <w:t>Displays the table records for a specific which are sorted by points in descending order.</w:t>
            </w:r>
          </w:p>
        </w:tc>
        <w:tc>
          <w:tcPr>
            <w:tcW w:w="900" w:type="dxa"/>
          </w:tcPr>
          <w:p w14:paraId="4B8F844E" w14:textId="6ED350C7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3E614ED4" w14:textId="77777777" w:rsidTr="001177AD">
        <w:trPr>
          <w:trHeight w:val="665"/>
        </w:trPr>
        <w:tc>
          <w:tcPr>
            <w:tcW w:w="990" w:type="dxa"/>
          </w:tcPr>
          <w:p w14:paraId="4604634E" w14:textId="16F6B709" w:rsidR="00E856EA" w:rsidRDefault="00247D84" w:rsidP="00E856EA">
            <w:pPr>
              <w:jc w:val="center"/>
            </w:pPr>
            <w:r>
              <w:t>ct</w:t>
            </w:r>
            <w:r w:rsidR="00E856EA">
              <w:t>5</w:t>
            </w:r>
          </w:p>
        </w:tc>
        <w:tc>
          <w:tcPr>
            <w:tcW w:w="1800" w:type="dxa"/>
          </w:tcPr>
          <w:p w14:paraId="31628440" w14:textId="09EDE7C9" w:rsidR="00E856EA" w:rsidRDefault="00E856EA" w:rsidP="00E856EA">
            <w:r>
              <w:t>Displaying table records from different seasons</w:t>
            </w:r>
          </w:p>
        </w:tc>
        <w:tc>
          <w:tcPr>
            <w:tcW w:w="2160" w:type="dxa"/>
          </w:tcPr>
          <w:p w14:paraId="4AC0CDE2" w14:textId="3E66469B" w:rsidR="00E856EA" w:rsidRDefault="00E856EA" w:rsidP="00E856EA">
            <w:r>
              <w:t>From the “Season” drop down menu select any season you wish</w:t>
            </w:r>
            <w:r w:rsidR="00247D84">
              <w:t>, from the tables page</w:t>
            </w:r>
          </w:p>
          <w:p w14:paraId="2B7847B8" w14:textId="3B51C35E" w:rsidR="00E856EA" w:rsidRDefault="00E856EA" w:rsidP="00E856EA"/>
        </w:tc>
        <w:tc>
          <w:tcPr>
            <w:tcW w:w="2700" w:type="dxa"/>
          </w:tcPr>
          <w:p w14:paraId="406427B9" w14:textId="41AB71EF" w:rsidR="00E856EA" w:rsidRDefault="00E856EA" w:rsidP="00E856EA">
            <w:r>
              <w:t>Displays the table records for the selected season</w:t>
            </w:r>
            <w:r w:rsidR="00247D84">
              <w:t xml:space="preserve"> in descending order of points</w:t>
            </w:r>
          </w:p>
        </w:tc>
        <w:tc>
          <w:tcPr>
            <w:tcW w:w="2700" w:type="dxa"/>
          </w:tcPr>
          <w:p w14:paraId="5D54C1CA" w14:textId="65359C42" w:rsidR="00E856EA" w:rsidRDefault="00247D84" w:rsidP="00E856EA">
            <w:r>
              <w:t>Displays the table records for the selected season in descending order of points</w:t>
            </w:r>
          </w:p>
        </w:tc>
        <w:tc>
          <w:tcPr>
            <w:tcW w:w="900" w:type="dxa"/>
          </w:tcPr>
          <w:p w14:paraId="179B5D91" w14:textId="43993E8C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15521D" w14:paraId="1959D268" w14:textId="77777777" w:rsidTr="001177AD">
        <w:trPr>
          <w:trHeight w:val="665"/>
        </w:trPr>
        <w:tc>
          <w:tcPr>
            <w:tcW w:w="990" w:type="dxa"/>
          </w:tcPr>
          <w:p w14:paraId="6E9778F0" w14:textId="25E9B19B" w:rsidR="0015521D" w:rsidRDefault="0015521D" w:rsidP="0015521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51861E9A" w14:textId="77777777" w:rsidR="0015521D" w:rsidRDefault="0015521D" w:rsidP="0015521D">
            <w:r>
              <w:t>Displaying the list of matches played</w:t>
            </w:r>
          </w:p>
          <w:p w14:paraId="4407935C" w14:textId="1DC96075" w:rsidR="0015521D" w:rsidRDefault="0015521D" w:rsidP="0015521D"/>
        </w:tc>
        <w:tc>
          <w:tcPr>
            <w:tcW w:w="2160" w:type="dxa"/>
          </w:tcPr>
          <w:p w14:paraId="71AD1A25" w14:textId="5D36E3AE" w:rsidR="0015521D" w:rsidRDefault="0015521D" w:rsidP="0015521D">
            <w:r>
              <w:t>Select matches from the navigation bar</w:t>
            </w:r>
          </w:p>
        </w:tc>
        <w:tc>
          <w:tcPr>
            <w:tcW w:w="2700" w:type="dxa"/>
          </w:tcPr>
          <w:p w14:paraId="2014F839" w14:textId="77777777" w:rsidR="0015521D" w:rsidRDefault="00F610F0" w:rsidP="0015521D">
            <w:r>
              <w:t>Displays the list of matches played for a specific season</w:t>
            </w:r>
            <w:r w:rsidR="00247D84">
              <w:t xml:space="preserve"> in ascending order of sorted date</w:t>
            </w:r>
          </w:p>
          <w:p w14:paraId="18D0E299" w14:textId="39B2EC03" w:rsidR="00247D84" w:rsidRDefault="00247D84" w:rsidP="0015521D"/>
        </w:tc>
        <w:tc>
          <w:tcPr>
            <w:tcW w:w="2700" w:type="dxa"/>
          </w:tcPr>
          <w:p w14:paraId="2091C374" w14:textId="5C392920" w:rsidR="0015521D" w:rsidRDefault="00F610F0" w:rsidP="0015521D">
            <w:r>
              <w:t>Displays the list of matches played for a specific season</w:t>
            </w:r>
            <w:r w:rsidR="00247D84">
              <w:t xml:space="preserve"> in ascending order of sorted date</w:t>
            </w:r>
          </w:p>
        </w:tc>
        <w:tc>
          <w:tcPr>
            <w:tcW w:w="900" w:type="dxa"/>
          </w:tcPr>
          <w:p w14:paraId="1303F1A4" w14:textId="38A1453C" w:rsidR="0015521D" w:rsidRDefault="00F610F0" w:rsidP="0015521D">
            <w:pPr>
              <w:jc w:val="center"/>
            </w:pPr>
            <w:r>
              <w:t>Pass</w:t>
            </w:r>
          </w:p>
        </w:tc>
      </w:tr>
      <w:tr w:rsidR="00F610F0" w14:paraId="79C7DDB1" w14:textId="77777777" w:rsidTr="001177AD">
        <w:trPr>
          <w:trHeight w:val="665"/>
        </w:trPr>
        <w:tc>
          <w:tcPr>
            <w:tcW w:w="990" w:type="dxa"/>
          </w:tcPr>
          <w:p w14:paraId="437D2650" w14:textId="0390B55B" w:rsidR="00F610F0" w:rsidRDefault="00F610F0" w:rsidP="0015521D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333396BE" w14:textId="4FD06AC1" w:rsidR="00F610F0" w:rsidRDefault="00247D84" w:rsidP="0015521D">
            <w:r>
              <w:t>Displaying the list of played matches for a selected season</w:t>
            </w:r>
          </w:p>
        </w:tc>
        <w:tc>
          <w:tcPr>
            <w:tcW w:w="2160" w:type="dxa"/>
          </w:tcPr>
          <w:p w14:paraId="00C1481D" w14:textId="77777777" w:rsidR="00F610F0" w:rsidRDefault="00247D84" w:rsidP="0015521D">
            <w:r>
              <w:t>Select the season drop down menu and select a season, from the matches page</w:t>
            </w:r>
          </w:p>
          <w:p w14:paraId="5D2ABC08" w14:textId="7A1B34B0" w:rsidR="00247D84" w:rsidRDefault="00247D84" w:rsidP="0015521D"/>
        </w:tc>
        <w:tc>
          <w:tcPr>
            <w:tcW w:w="2700" w:type="dxa"/>
          </w:tcPr>
          <w:p w14:paraId="4B7C63E9" w14:textId="17EBA823" w:rsidR="00F610F0" w:rsidRDefault="00247D84" w:rsidP="0015521D">
            <w:r>
              <w:t>Displays a list of matches for the selected season in ascending order of sorted date</w:t>
            </w:r>
          </w:p>
        </w:tc>
        <w:tc>
          <w:tcPr>
            <w:tcW w:w="2700" w:type="dxa"/>
          </w:tcPr>
          <w:p w14:paraId="7E11B5C9" w14:textId="469E15B0" w:rsidR="00F610F0" w:rsidRDefault="00247D84" w:rsidP="0015521D">
            <w:r>
              <w:t>Displays a list of matches for the selected season in ascending order of sorted date</w:t>
            </w:r>
          </w:p>
        </w:tc>
        <w:tc>
          <w:tcPr>
            <w:tcW w:w="900" w:type="dxa"/>
          </w:tcPr>
          <w:p w14:paraId="0877DF8D" w14:textId="12FDA2A5" w:rsidR="00F610F0" w:rsidRDefault="00F610F0" w:rsidP="0015521D">
            <w:pPr>
              <w:jc w:val="center"/>
            </w:pPr>
            <w:r>
              <w:t>Pass</w:t>
            </w:r>
          </w:p>
        </w:tc>
      </w:tr>
      <w:tr w:rsidR="00247D84" w14:paraId="28097C5F" w14:textId="77777777" w:rsidTr="001177AD">
        <w:trPr>
          <w:trHeight w:val="665"/>
        </w:trPr>
        <w:tc>
          <w:tcPr>
            <w:tcW w:w="990" w:type="dxa"/>
          </w:tcPr>
          <w:p w14:paraId="6A5ABD90" w14:textId="0EF5013C" w:rsidR="00247D84" w:rsidRDefault="00247D84" w:rsidP="0015521D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36271A26" w14:textId="7C9E744B" w:rsidR="00247D84" w:rsidRDefault="00247D84" w:rsidP="0015521D">
            <w:r>
              <w:t>Displaying the list of matches by a specific date</w:t>
            </w:r>
          </w:p>
        </w:tc>
        <w:tc>
          <w:tcPr>
            <w:tcW w:w="2160" w:type="dxa"/>
          </w:tcPr>
          <w:p w14:paraId="752B9077" w14:textId="77777777" w:rsidR="00247D84" w:rsidRDefault="00247D84" w:rsidP="0015521D">
            <w:r>
              <w:t>Enter a date in proper format inside the text field for searching by date</w:t>
            </w:r>
          </w:p>
          <w:p w14:paraId="1EA2D582" w14:textId="77777777" w:rsidR="00247D84" w:rsidRDefault="00247D84" w:rsidP="0015521D"/>
          <w:p w14:paraId="1522FFAB" w14:textId="1124AE0F" w:rsidR="00247D84" w:rsidRDefault="00247D84" w:rsidP="0015521D">
            <w:r>
              <w:t>Click the search button</w:t>
            </w:r>
          </w:p>
        </w:tc>
        <w:tc>
          <w:tcPr>
            <w:tcW w:w="2700" w:type="dxa"/>
          </w:tcPr>
          <w:p w14:paraId="0484D57F" w14:textId="7C84D0EE" w:rsidR="00247D84" w:rsidRDefault="00247D84" w:rsidP="0015521D">
            <w:r>
              <w:t>Displays a list of matches for a specific season with a specific date.</w:t>
            </w:r>
          </w:p>
          <w:p w14:paraId="34A03D35" w14:textId="77777777" w:rsidR="00247D84" w:rsidRDefault="00247D84" w:rsidP="0015521D"/>
          <w:p w14:paraId="7AB7111E" w14:textId="76FF20F5" w:rsidR="00247D84" w:rsidRDefault="00247D84" w:rsidP="0015521D"/>
        </w:tc>
        <w:tc>
          <w:tcPr>
            <w:tcW w:w="2700" w:type="dxa"/>
          </w:tcPr>
          <w:p w14:paraId="2C287C0D" w14:textId="77777777" w:rsidR="00B7117A" w:rsidRDefault="00B7117A" w:rsidP="00B7117A">
            <w:r>
              <w:t>Displays a list of matches for a specific season with a specific date.</w:t>
            </w:r>
          </w:p>
          <w:p w14:paraId="5C18AF79" w14:textId="77777777" w:rsidR="00247D84" w:rsidRDefault="00247D84" w:rsidP="0015521D"/>
        </w:tc>
        <w:tc>
          <w:tcPr>
            <w:tcW w:w="900" w:type="dxa"/>
          </w:tcPr>
          <w:p w14:paraId="3A108D4C" w14:textId="6DD3B713" w:rsidR="00247D84" w:rsidRDefault="00247D84" w:rsidP="0015521D">
            <w:pPr>
              <w:jc w:val="center"/>
            </w:pPr>
            <w:r>
              <w:t>Pass</w:t>
            </w:r>
          </w:p>
        </w:tc>
      </w:tr>
      <w:tr w:rsidR="00B7117A" w14:paraId="6AEA5533" w14:textId="77777777" w:rsidTr="001177AD">
        <w:trPr>
          <w:trHeight w:val="665"/>
        </w:trPr>
        <w:tc>
          <w:tcPr>
            <w:tcW w:w="990" w:type="dxa"/>
          </w:tcPr>
          <w:p w14:paraId="18112156" w14:textId="3AD37685" w:rsidR="00B7117A" w:rsidRDefault="00B7117A" w:rsidP="0015521D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061CD7E9" w14:textId="77777777" w:rsidR="00B7117A" w:rsidRDefault="00B7117A" w:rsidP="0015521D">
            <w:r>
              <w:t>Generating a new match and display with all the list of matches for a specific season</w:t>
            </w:r>
          </w:p>
          <w:p w14:paraId="6438A3AD" w14:textId="42DBD23A" w:rsidR="00B7117A" w:rsidRDefault="00B7117A" w:rsidP="0015521D"/>
        </w:tc>
        <w:tc>
          <w:tcPr>
            <w:tcW w:w="2160" w:type="dxa"/>
          </w:tcPr>
          <w:p w14:paraId="755082B4" w14:textId="77777777" w:rsidR="00B7117A" w:rsidRDefault="00B7117A" w:rsidP="0015521D">
            <w:r>
              <w:t>Select any season you wish to generate a match.</w:t>
            </w:r>
          </w:p>
          <w:p w14:paraId="6EEF4112" w14:textId="77777777" w:rsidR="00B7117A" w:rsidRDefault="00B7117A" w:rsidP="0015521D"/>
          <w:p w14:paraId="6BEC0FF8" w14:textId="5CAE369D" w:rsidR="00B7117A" w:rsidRDefault="00B7117A" w:rsidP="0015521D">
            <w:r>
              <w:t>Click the “Generate Match” button</w:t>
            </w:r>
          </w:p>
        </w:tc>
        <w:tc>
          <w:tcPr>
            <w:tcW w:w="2700" w:type="dxa"/>
          </w:tcPr>
          <w:p w14:paraId="5A2D7B0D" w14:textId="2A018FC4" w:rsidR="00B7117A" w:rsidRDefault="00B7117A" w:rsidP="0015521D">
            <w:r>
              <w:t>Displays a message that a match is generate and displays the total list of matches with the generated match for the season</w:t>
            </w:r>
          </w:p>
        </w:tc>
        <w:tc>
          <w:tcPr>
            <w:tcW w:w="2700" w:type="dxa"/>
          </w:tcPr>
          <w:p w14:paraId="1DD69989" w14:textId="0FAA7F0D" w:rsidR="00B7117A" w:rsidRDefault="00B7117A" w:rsidP="00B7117A">
            <w:r>
              <w:t>Displays a message that a match is generate and displays the total list of matches with the generated match for the season</w:t>
            </w:r>
          </w:p>
        </w:tc>
        <w:tc>
          <w:tcPr>
            <w:tcW w:w="900" w:type="dxa"/>
          </w:tcPr>
          <w:p w14:paraId="4CCCE141" w14:textId="1D27F176" w:rsidR="00B7117A" w:rsidRDefault="00B7117A" w:rsidP="0015521D">
            <w:pPr>
              <w:jc w:val="center"/>
            </w:pPr>
            <w:r>
              <w:t>Pass</w:t>
            </w:r>
          </w:p>
        </w:tc>
      </w:tr>
      <w:tr w:rsidR="00CA5C00" w14:paraId="171C7CA9" w14:textId="77777777" w:rsidTr="001177AD">
        <w:trPr>
          <w:trHeight w:val="665"/>
        </w:trPr>
        <w:tc>
          <w:tcPr>
            <w:tcW w:w="990" w:type="dxa"/>
          </w:tcPr>
          <w:p w14:paraId="234F6475" w14:textId="5004ED14" w:rsidR="00CA5C00" w:rsidRDefault="00CA5C00" w:rsidP="0015521D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3D5167E1" w14:textId="77777777" w:rsidR="00CA5C00" w:rsidRDefault="00CA5C00" w:rsidP="0015521D">
            <w:r>
              <w:t>Validating if user enters date in invalid format</w:t>
            </w:r>
          </w:p>
          <w:p w14:paraId="37CD9C92" w14:textId="1076EC3C" w:rsidR="00CA5C00" w:rsidRDefault="00CA5C00" w:rsidP="0015521D"/>
        </w:tc>
        <w:tc>
          <w:tcPr>
            <w:tcW w:w="2160" w:type="dxa"/>
          </w:tcPr>
          <w:p w14:paraId="2654EBC5" w14:textId="77777777" w:rsidR="00CA5C00" w:rsidRDefault="00CA5C00" w:rsidP="0015521D">
            <w:r>
              <w:t>Select the date text field and enter the following “2020-12-14e”</w:t>
            </w:r>
          </w:p>
          <w:p w14:paraId="5E1EB1AD" w14:textId="77777777" w:rsidR="00CA5C00" w:rsidRDefault="00CA5C00" w:rsidP="0015521D"/>
          <w:p w14:paraId="3F4A2C0C" w14:textId="77777777" w:rsidR="00CA5C00" w:rsidRDefault="00CA5C00" w:rsidP="0015521D">
            <w:r>
              <w:t>Click Search button</w:t>
            </w:r>
          </w:p>
          <w:p w14:paraId="65FC4C20" w14:textId="1971D6CD" w:rsidR="00CA5C00" w:rsidRDefault="00CA5C00" w:rsidP="0015521D"/>
        </w:tc>
        <w:tc>
          <w:tcPr>
            <w:tcW w:w="2700" w:type="dxa"/>
          </w:tcPr>
          <w:p w14:paraId="1B016595" w14:textId="30569A69" w:rsidR="00CA5C00" w:rsidRDefault="00CA5C00" w:rsidP="0015521D">
            <w:r>
              <w:t>Display the message “Invalid date / format !”</w:t>
            </w:r>
          </w:p>
        </w:tc>
        <w:tc>
          <w:tcPr>
            <w:tcW w:w="2700" w:type="dxa"/>
          </w:tcPr>
          <w:p w14:paraId="1FA2C592" w14:textId="6C1CBF89" w:rsidR="00CA5C00" w:rsidRDefault="00CA5C00" w:rsidP="00B7117A">
            <w:r>
              <w:t>Display the message “Invalid date / format !”</w:t>
            </w:r>
          </w:p>
        </w:tc>
        <w:tc>
          <w:tcPr>
            <w:tcW w:w="900" w:type="dxa"/>
          </w:tcPr>
          <w:p w14:paraId="42822D9B" w14:textId="7278A57E" w:rsidR="00CA5C00" w:rsidRDefault="00CA5C00" w:rsidP="0015521D">
            <w:pPr>
              <w:jc w:val="center"/>
            </w:pPr>
            <w:r>
              <w:t>Pass</w:t>
            </w:r>
          </w:p>
        </w:tc>
      </w:tr>
      <w:tr w:rsidR="00CA5C00" w14:paraId="0FDC9ED2" w14:textId="77777777" w:rsidTr="001177AD">
        <w:trPr>
          <w:trHeight w:val="665"/>
        </w:trPr>
        <w:tc>
          <w:tcPr>
            <w:tcW w:w="990" w:type="dxa"/>
          </w:tcPr>
          <w:p w14:paraId="082E8531" w14:textId="413C2072" w:rsidR="00CA5C00" w:rsidRDefault="00CA5C00" w:rsidP="0015521D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342C69D7" w14:textId="77777777" w:rsidR="00CA5C00" w:rsidRDefault="00CA5C00" w:rsidP="0015521D">
            <w:r>
              <w:t>Validating generation of match when there is only 1 team available</w:t>
            </w:r>
          </w:p>
          <w:p w14:paraId="7BB85096" w14:textId="6E685908" w:rsidR="00CA5C00" w:rsidRDefault="00CA5C00" w:rsidP="0015521D"/>
        </w:tc>
        <w:tc>
          <w:tcPr>
            <w:tcW w:w="2160" w:type="dxa"/>
          </w:tcPr>
          <w:p w14:paraId="6293B118" w14:textId="4063D3E9" w:rsidR="00CA5C00" w:rsidRDefault="00CA5C00" w:rsidP="0015521D">
            <w:r>
              <w:lastRenderedPageBreak/>
              <w:t>“Assuming that there is only 1 club present”</w:t>
            </w:r>
          </w:p>
          <w:p w14:paraId="50C5791F" w14:textId="42C46E2E" w:rsidR="00CA5C00" w:rsidRDefault="00CA5C00" w:rsidP="0015521D"/>
          <w:p w14:paraId="04C3C556" w14:textId="002D6BDC" w:rsidR="00CA5C00" w:rsidRDefault="00CA5C00" w:rsidP="0015521D">
            <w:r>
              <w:lastRenderedPageBreak/>
              <w:t>Click the “Generate Match” button</w:t>
            </w:r>
          </w:p>
          <w:p w14:paraId="68F88CA2" w14:textId="442C17E6" w:rsidR="00CA5C00" w:rsidRDefault="00CA5C00" w:rsidP="0015521D">
            <w:r>
              <w:t xml:space="preserve"> </w:t>
            </w:r>
          </w:p>
        </w:tc>
        <w:tc>
          <w:tcPr>
            <w:tcW w:w="2700" w:type="dxa"/>
          </w:tcPr>
          <w:p w14:paraId="2238010A" w14:textId="2B1C9886" w:rsidR="00CA5C00" w:rsidRDefault="00CA5C00" w:rsidP="0015521D">
            <w:r>
              <w:lastRenderedPageBreak/>
              <w:t>Display and error message indicating the issue</w:t>
            </w:r>
          </w:p>
        </w:tc>
        <w:tc>
          <w:tcPr>
            <w:tcW w:w="2700" w:type="dxa"/>
          </w:tcPr>
          <w:p w14:paraId="598C9C78" w14:textId="1D288104" w:rsidR="00CA5C00" w:rsidRDefault="00CA5C00" w:rsidP="00B7117A">
            <w:r>
              <w:t>Display and error message indicating the issue</w:t>
            </w:r>
          </w:p>
        </w:tc>
        <w:tc>
          <w:tcPr>
            <w:tcW w:w="900" w:type="dxa"/>
          </w:tcPr>
          <w:p w14:paraId="025B9E82" w14:textId="7D8768F4" w:rsidR="00CA5C00" w:rsidRDefault="00CA5C00" w:rsidP="0015521D">
            <w:pPr>
              <w:jc w:val="center"/>
            </w:pPr>
            <w:r>
              <w:t>Pass</w:t>
            </w:r>
          </w:p>
        </w:tc>
      </w:tr>
      <w:tr w:rsidR="00E31DF4" w14:paraId="320EA7C4" w14:textId="77777777" w:rsidTr="001177AD">
        <w:trPr>
          <w:trHeight w:val="665"/>
        </w:trPr>
        <w:tc>
          <w:tcPr>
            <w:tcW w:w="990" w:type="dxa"/>
          </w:tcPr>
          <w:p w14:paraId="08967D51" w14:textId="71743C08" w:rsidR="00E31DF4" w:rsidRDefault="00E31DF4" w:rsidP="00E31DF4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14:paraId="10523D95" w14:textId="4C07237C" w:rsidR="00E31DF4" w:rsidRDefault="00E31DF4" w:rsidP="00E31DF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</w:tcPr>
          <w:p w14:paraId="12BFD76C" w14:textId="42A409E3" w:rsidR="00E31DF4" w:rsidRDefault="00E31DF4" w:rsidP="00E31DF4">
            <w:r>
              <w:t xml:space="preserve">“Assuming that there are only 2 clubs present for any given season at the moment”, so make sure that a season contains only 2 clubs </w:t>
            </w:r>
          </w:p>
          <w:p w14:paraId="028CD548" w14:textId="77777777" w:rsidR="00E31DF4" w:rsidRDefault="00E31DF4" w:rsidP="00E31DF4"/>
          <w:p w14:paraId="062B46BD" w14:textId="16CD9EA1" w:rsidR="00E31DF4" w:rsidRDefault="00E31DF4" w:rsidP="00E31DF4">
            <w:r>
              <w:t>Since the maximum number of matches can be played is 2 per club</w:t>
            </w:r>
          </w:p>
          <w:p w14:paraId="127CEBCC" w14:textId="77777777" w:rsidR="00E31DF4" w:rsidRDefault="00E31DF4" w:rsidP="00E31DF4"/>
          <w:p w14:paraId="3E113699" w14:textId="764C4502" w:rsidR="00E31DF4" w:rsidRDefault="00E31DF4" w:rsidP="00E31DF4">
            <w:r>
              <w:t xml:space="preserve">Keep clicking “Generate Match” button </w:t>
            </w:r>
          </w:p>
        </w:tc>
        <w:tc>
          <w:tcPr>
            <w:tcW w:w="2700" w:type="dxa"/>
          </w:tcPr>
          <w:p w14:paraId="0FC1952D" w14:textId="0E60FC6E" w:rsidR="00E31DF4" w:rsidRDefault="00E31DF4" w:rsidP="00E31DF4">
            <w:r>
              <w:t>Since this is a random process it might display the Error when a random club selected has reached its maximum matches played</w:t>
            </w:r>
          </w:p>
          <w:p w14:paraId="4B7F9D9D" w14:textId="77777777" w:rsidR="00E31DF4" w:rsidRDefault="00E31DF4" w:rsidP="00E31DF4"/>
          <w:p w14:paraId="356871A3" w14:textId="7C6D22A6" w:rsidR="00E31DF4" w:rsidRDefault="00E31DF4" w:rsidP="00E31DF4">
            <w:r>
              <w:t>Displays the Error message to the user once all the 6 matches are played</w:t>
            </w:r>
          </w:p>
        </w:tc>
        <w:tc>
          <w:tcPr>
            <w:tcW w:w="2700" w:type="dxa"/>
          </w:tcPr>
          <w:p w14:paraId="0C8F7815" w14:textId="77777777" w:rsidR="00E31DF4" w:rsidRDefault="00E31DF4" w:rsidP="00E31DF4">
            <w:r>
              <w:t>Since this is a random process it might display the Error when a random club selected has reached its maximum matches played</w:t>
            </w:r>
          </w:p>
          <w:p w14:paraId="76FE6C3B" w14:textId="77777777" w:rsidR="00E31DF4" w:rsidRDefault="00E31DF4" w:rsidP="00E31DF4"/>
          <w:p w14:paraId="02DC3CD5" w14:textId="198B12E4" w:rsidR="00E31DF4" w:rsidRDefault="00E31DF4" w:rsidP="00E31DF4">
            <w:r>
              <w:t>Displays the Error message to the user once all the 6 matches are played</w:t>
            </w:r>
          </w:p>
        </w:tc>
        <w:tc>
          <w:tcPr>
            <w:tcW w:w="900" w:type="dxa"/>
          </w:tcPr>
          <w:p w14:paraId="561656D9" w14:textId="4CCFD212" w:rsidR="00E31DF4" w:rsidRDefault="00E31DF4" w:rsidP="00E31DF4">
            <w:pPr>
              <w:jc w:val="center"/>
            </w:pPr>
            <w:r>
              <w:t>Pass</w:t>
            </w:r>
          </w:p>
        </w:tc>
      </w:tr>
    </w:tbl>
    <w:p w14:paraId="62CCCEB6" w14:textId="77777777" w:rsidR="00453619" w:rsidRPr="00453619" w:rsidRDefault="00453619" w:rsidP="00453619"/>
    <w:p w14:paraId="63FC5379" w14:textId="77777777" w:rsidR="00453619" w:rsidRPr="00453619" w:rsidRDefault="00453619" w:rsidP="00453619"/>
    <w:sectPr w:rsidR="00453619" w:rsidRPr="0045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B2407"/>
    <w:rsid w:val="000B2C36"/>
    <w:rsid w:val="001177AD"/>
    <w:rsid w:val="0015521D"/>
    <w:rsid w:val="00157F03"/>
    <w:rsid w:val="001D70CB"/>
    <w:rsid w:val="00216241"/>
    <w:rsid w:val="00247D84"/>
    <w:rsid w:val="0028283E"/>
    <w:rsid w:val="002F36A8"/>
    <w:rsid w:val="00312D1E"/>
    <w:rsid w:val="00346FCC"/>
    <w:rsid w:val="00357F90"/>
    <w:rsid w:val="004272E6"/>
    <w:rsid w:val="00447E93"/>
    <w:rsid w:val="00453619"/>
    <w:rsid w:val="0045410E"/>
    <w:rsid w:val="00481453"/>
    <w:rsid w:val="004E1A4C"/>
    <w:rsid w:val="0051392C"/>
    <w:rsid w:val="00617A16"/>
    <w:rsid w:val="00697BC9"/>
    <w:rsid w:val="006C381E"/>
    <w:rsid w:val="00727702"/>
    <w:rsid w:val="00772168"/>
    <w:rsid w:val="007E3BA8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A42FCC"/>
    <w:rsid w:val="00A71A09"/>
    <w:rsid w:val="00AD0388"/>
    <w:rsid w:val="00AF5119"/>
    <w:rsid w:val="00B7117A"/>
    <w:rsid w:val="00BA01CD"/>
    <w:rsid w:val="00BE1DD0"/>
    <w:rsid w:val="00BE51E6"/>
    <w:rsid w:val="00C20D2D"/>
    <w:rsid w:val="00C77BD3"/>
    <w:rsid w:val="00CA5008"/>
    <w:rsid w:val="00CA5C00"/>
    <w:rsid w:val="00CC648F"/>
    <w:rsid w:val="00CD09B6"/>
    <w:rsid w:val="00CE03BC"/>
    <w:rsid w:val="00D96563"/>
    <w:rsid w:val="00D97FD9"/>
    <w:rsid w:val="00DD5AEC"/>
    <w:rsid w:val="00E31DF4"/>
    <w:rsid w:val="00E856EA"/>
    <w:rsid w:val="00EF6A72"/>
    <w:rsid w:val="00F4039A"/>
    <w:rsid w:val="00F42DD0"/>
    <w:rsid w:val="00F610F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1</cp:revision>
  <dcterms:created xsi:type="dcterms:W3CDTF">2020-12-12T08:32:00Z</dcterms:created>
  <dcterms:modified xsi:type="dcterms:W3CDTF">2020-12-19T05:19:00Z</dcterms:modified>
</cp:coreProperties>
</file>